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D1DCE" w14:textId="5DC3DB5A" w:rsidR="004B126B" w:rsidRDefault="00E96198" w:rsidP="002E6E79">
      <w:pPr>
        <w:pStyle w:val="Heading1"/>
      </w:pPr>
      <w:r>
        <w:t xml:space="preserve">University of Newcastle: </w:t>
      </w:r>
      <w:r w:rsidR="004B126B">
        <w:t xml:space="preserve">Coding </w:t>
      </w:r>
      <w:r w:rsidR="004670CE">
        <w:t>&amp; STEAM 2019</w:t>
      </w:r>
    </w:p>
    <w:p w14:paraId="07ED23EF" w14:textId="67C30016" w:rsidR="002E6E79" w:rsidRPr="002E6E79" w:rsidRDefault="004B126B" w:rsidP="002E6E79">
      <w:pPr>
        <w:pStyle w:val="Heading2"/>
      </w:pPr>
      <w:r>
        <w:t xml:space="preserve">Week </w:t>
      </w:r>
      <w:r w:rsidR="00E40429">
        <w:t>5</w:t>
      </w:r>
      <w:r>
        <w:t xml:space="preserve"> Homework Task</w:t>
      </w:r>
    </w:p>
    <w:p w14:paraId="2F882EDD" w14:textId="1DAF41FA" w:rsidR="00E96198" w:rsidRDefault="00E96198">
      <w:r>
        <w:t xml:space="preserve">In this document, we </w:t>
      </w:r>
      <w:r w:rsidR="007078C5">
        <w:t xml:space="preserve">explain the homework task </w:t>
      </w:r>
      <w:r>
        <w:t xml:space="preserve">for Week </w:t>
      </w:r>
      <w:r w:rsidR="006844CE">
        <w:t>5</w:t>
      </w:r>
      <w:r w:rsidR="00E74356">
        <w:t xml:space="preserve"> </w:t>
      </w:r>
      <w:r>
        <w:t xml:space="preserve">of the Coding </w:t>
      </w:r>
      <w:r w:rsidR="007C4219">
        <w:t xml:space="preserve">&amp; STEAM 2019 </w:t>
      </w:r>
      <w:r>
        <w:t>program. Please note that</w:t>
      </w:r>
      <w:r w:rsidR="00E74356">
        <w:t>, in</w:t>
      </w:r>
      <w:r w:rsidR="00064CA8">
        <w:t xml:space="preserve"> </w:t>
      </w:r>
      <w:r>
        <w:t>each week of the program</w:t>
      </w:r>
      <w:r w:rsidR="000E099C">
        <w:t xml:space="preserve">, </w:t>
      </w:r>
      <w:r>
        <w:t xml:space="preserve">there will be </w:t>
      </w:r>
      <w:r w:rsidR="00932F9F">
        <w:t xml:space="preserve">2 </w:t>
      </w:r>
      <w:r>
        <w:t>hour</w:t>
      </w:r>
      <w:r w:rsidR="00932F9F">
        <w:t>s</w:t>
      </w:r>
      <w:r>
        <w:t xml:space="preserve"> of homework, which will count towards the total number of </w:t>
      </w:r>
      <w:r w:rsidR="00A6560A">
        <w:t xml:space="preserve">NESA </w:t>
      </w:r>
      <w:r>
        <w:t>accreditation hours (3</w:t>
      </w:r>
      <w:r w:rsidR="00467C02">
        <w:t>2</w:t>
      </w:r>
      <w:r>
        <w:t>) for participating in the program.</w:t>
      </w:r>
    </w:p>
    <w:p w14:paraId="152C72AF" w14:textId="7880DBF4" w:rsidR="003408B0" w:rsidRDefault="00B1213B" w:rsidP="004E4929">
      <w:r>
        <w:rPr>
          <w:b/>
        </w:rPr>
        <w:t>We would prefer that you</w:t>
      </w:r>
      <w:r w:rsidR="00E00F06">
        <w:rPr>
          <w:b/>
        </w:rPr>
        <w:t xml:space="preserve"> complete this</w:t>
      </w:r>
      <w:r w:rsidR="00BA78F1">
        <w:rPr>
          <w:b/>
        </w:rPr>
        <w:t xml:space="preserve"> activity while logged in your Student Account (the account name and password that I sent to you). </w:t>
      </w:r>
      <w:r w:rsidR="00831389">
        <w:t xml:space="preserve">If you do complete the homework </w:t>
      </w:r>
      <w:r w:rsidR="000442CD">
        <w:t>with your personal or Teacher A</w:t>
      </w:r>
      <w:r w:rsidR="00BA78F1">
        <w:t>ccount, that is okay – but please let me know this in the email</w:t>
      </w:r>
      <w:r w:rsidR="00101FA1">
        <w:t xml:space="preserve"> that</w:t>
      </w:r>
      <w:r w:rsidR="00CB4EB3">
        <w:t xml:space="preserve"> you send me about </w:t>
      </w:r>
      <w:r w:rsidR="0099653E">
        <w:t>completing the homework task</w:t>
      </w:r>
      <w:r w:rsidR="004E4929">
        <w:t>.</w:t>
      </w:r>
    </w:p>
    <w:p w14:paraId="2A2E9A89" w14:textId="68270B9B" w:rsidR="004E4929" w:rsidRDefault="004E4929" w:rsidP="004E4929">
      <w:r w:rsidRPr="00DC7F2D">
        <w:rPr>
          <w:b/>
        </w:rPr>
        <w:t>Your task this week is to create a slideshow in Scratch</w:t>
      </w:r>
      <w:r>
        <w:t>, which can be about a topic of your choosing</w:t>
      </w:r>
      <w:r w:rsidR="00C122DF">
        <w:t xml:space="preserve"> (</w:t>
      </w:r>
      <w:r w:rsidR="00C122DF">
        <w:rPr>
          <w:b/>
        </w:rPr>
        <w:t>but not about Sydney!)</w:t>
      </w:r>
      <w:r>
        <w:t>. For example, you may choose to create a slideshow about:</w:t>
      </w:r>
    </w:p>
    <w:p w14:paraId="517B7FB0" w14:textId="0F903E79" w:rsidR="004E4929" w:rsidRDefault="004E4929" w:rsidP="004E4929">
      <w:pPr>
        <w:pStyle w:val="ListParagraph"/>
        <w:numPr>
          <w:ilvl w:val="0"/>
          <w:numId w:val="20"/>
        </w:numPr>
      </w:pPr>
      <w:r>
        <w:t xml:space="preserve">A historical figure (for example, </w:t>
      </w:r>
      <w:hyperlink r:id="rId8" w:history="1">
        <w:r w:rsidRPr="00B9202F">
          <w:rPr>
            <w:rStyle w:val="Hyperlink"/>
          </w:rPr>
          <w:t>Captain Arthur Phillip</w:t>
        </w:r>
      </w:hyperlink>
      <w:r>
        <w:t>)</w:t>
      </w:r>
    </w:p>
    <w:p w14:paraId="5C3D731B" w14:textId="25BBDB76" w:rsidR="004E4929" w:rsidRDefault="004E4929" w:rsidP="004E4929">
      <w:pPr>
        <w:pStyle w:val="ListParagraph"/>
        <w:numPr>
          <w:ilvl w:val="0"/>
          <w:numId w:val="20"/>
        </w:numPr>
      </w:pPr>
      <w:r>
        <w:t xml:space="preserve">A city (for example, </w:t>
      </w:r>
      <w:hyperlink r:id="rId9" w:anchor="player" w:history="1">
        <w:r w:rsidRPr="004E4929">
          <w:rPr>
            <w:rStyle w:val="Hyperlink"/>
          </w:rPr>
          <w:t>Sydney</w:t>
        </w:r>
      </w:hyperlink>
      <w:r>
        <w:t>)</w:t>
      </w:r>
    </w:p>
    <w:p w14:paraId="4DB29D4B" w14:textId="5706BEB2" w:rsidR="004E4929" w:rsidRDefault="004E4929" w:rsidP="004E4929">
      <w:pPr>
        <w:pStyle w:val="ListParagraph"/>
        <w:numPr>
          <w:ilvl w:val="0"/>
          <w:numId w:val="20"/>
        </w:numPr>
      </w:pPr>
      <w:r>
        <w:t xml:space="preserve">A tv or book series (for example, </w:t>
      </w:r>
      <w:hyperlink r:id="rId10" w:anchor="player" w:history="1">
        <w:r w:rsidRPr="004E4929">
          <w:rPr>
            <w:rStyle w:val="Hyperlink"/>
          </w:rPr>
          <w:t>Doctor Who</w:t>
        </w:r>
      </w:hyperlink>
      <w:r w:rsidR="004B34CB">
        <w:t>)</w:t>
      </w:r>
    </w:p>
    <w:p w14:paraId="0D13BC30" w14:textId="36342C59" w:rsidR="00EB440C" w:rsidRPr="004E4929" w:rsidRDefault="004E4929" w:rsidP="00EB440C">
      <w:r>
        <w:t xml:space="preserve">You are welcome to choose any topic for the </w:t>
      </w:r>
      <w:r w:rsidR="00DC7F2D">
        <w:t>Slideshow,</w:t>
      </w:r>
      <w:r w:rsidR="00ED70CF">
        <w:t xml:space="preserve"> but you should have at least three different Slides (backdrops)</w:t>
      </w:r>
      <w:r w:rsidR="00DC7F2D">
        <w:t xml:space="preserve"> in the project</w:t>
      </w:r>
      <w:r>
        <w:t xml:space="preserve">. Additionally, when the green flag is clicked, </w:t>
      </w:r>
      <w:r w:rsidR="00B52A79">
        <w:t xml:space="preserve">the </w:t>
      </w:r>
      <w:r w:rsidR="00202EBC">
        <w:t>S</w:t>
      </w:r>
      <w:r w:rsidR="00B52A79">
        <w:t>lideshow should return to the first “slide”</w:t>
      </w:r>
      <w:r w:rsidR="00557ABE">
        <w:t xml:space="preserve"> before </w:t>
      </w:r>
      <w:r w:rsidR="006F39AD">
        <w:t>it moves</w:t>
      </w:r>
      <w:r w:rsidR="00557ABE">
        <w:t xml:space="preserve"> onto the next slide</w:t>
      </w:r>
      <w:r>
        <w:t xml:space="preserve">.  You may also </w:t>
      </w:r>
      <w:r w:rsidR="004B34CB">
        <w:t xml:space="preserve">want to add some interaction to your </w:t>
      </w:r>
      <w:r w:rsidR="00202EBC">
        <w:t>S</w:t>
      </w:r>
      <w:r w:rsidR="004B34CB">
        <w:t>lideshow</w:t>
      </w:r>
      <w:r w:rsidR="00EB440C">
        <w:t xml:space="preserve">. For example, you may add blocks that make the Slideshow switch between Slides </w:t>
      </w:r>
      <w:r w:rsidR="0099479C">
        <w:t>every time</w:t>
      </w:r>
      <w:r w:rsidR="00EB440C">
        <w:t xml:space="preserve"> the space bar is pressed. You could also add some Sprites that move around the Stage and explain what is on the Slides – it is up to you.</w:t>
      </w:r>
    </w:p>
    <w:p w14:paraId="641FD347" w14:textId="5165E1B2" w:rsidR="00463502" w:rsidRPr="00677116" w:rsidRDefault="00647E4B">
      <w:r>
        <w:t xml:space="preserve">A video of </w:t>
      </w:r>
      <w:r w:rsidR="004E4929">
        <w:t>an example slideshow about Sydney</w:t>
      </w:r>
      <w:r w:rsidR="008D079C">
        <w:t>, which</w:t>
      </w:r>
      <w:r w:rsidR="004E4929">
        <w:t xml:space="preserve"> was</w:t>
      </w:r>
      <w:r w:rsidR="003408B0">
        <w:t xml:space="preserve"> created in Scratch</w:t>
      </w:r>
      <w:r w:rsidR="008D079C">
        <w:t>,</w:t>
      </w:r>
      <w:r>
        <w:t xml:space="preserve"> is available to view online from this link: </w:t>
      </w:r>
      <w:hyperlink r:id="rId11" w:history="1">
        <w:r w:rsidR="00025A0E">
          <w:rPr>
            <w:rStyle w:val="Hyperlink"/>
          </w:rPr>
          <w:t>hckmd.com/show-homework</w:t>
        </w:r>
      </w:hyperlink>
      <w:r>
        <w:t xml:space="preserve"> and </w:t>
      </w:r>
      <w:r w:rsidR="00463502">
        <w:t>this video is</w:t>
      </w:r>
      <w:r>
        <w:t xml:space="preserve"> also available to download from the </w:t>
      </w:r>
      <w:r w:rsidR="004A49EC">
        <w:t>“</w:t>
      </w:r>
      <w:r w:rsidRPr="008749F2">
        <w:rPr>
          <w:i/>
        </w:rPr>
        <w:t>Homework S</w:t>
      </w:r>
      <w:r w:rsidR="004B34CB">
        <w:rPr>
          <w:i/>
        </w:rPr>
        <w:t>lideshow</w:t>
      </w:r>
      <w:r w:rsidR="00163FA0">
        <w:rPr>
          <w:i/>
        </w:rPr>
        <w:t xml:space="preserve"> Video</w:t>
      </w:r>
      <w:r w:rsidR="004A49EC">
        <w:rPr>
          <w:i/>
        </w:rPr>
        <w:t>”</w:t>
      </w:r>
      <w:r>
        <w:t xml:space="preserve"> link on the </w:t>
      </w:r>
      <w:r w:rsidR="00F4256B">
        <w:t xml:space="preserve">Week </w:t>
      </w:r>
      <w:r w:rsidR="00066DCF">
        <w:t xml:space="preserve">5 </w:t>
      </w:r>
      <w:r w:rsidR="00F4256B">
        <w:t xml:space="preserve">session page, which is under the </w:t>
      </w:r>
      <w:r w:rsidR="00F4256B" w:rsidRPr="00CB4EB3">
        <w:rPr>
          <w:b/>
        </w:rPr>
        <w:t>Homework</w:t>
      </w:r>
      <w:r w:rsidR="00F4256B">
        <w:t xml:space="preserve"> heading.</w:t>
      </w:r>
      <w:r w:rsidR="00173B7A">
        <w:t xml:space="preserve"> This video shows the </w:t>
      </w:r>
      <w:r w:rsidR="00063961">
        <w:t>S</w:t>
      </w:r>
      <w:r w:rsidR="00173B7A">
        <w:t>lideshow</w:t>
      </w:r>
      <w:r w:rsidR="00C701FE">
        <w:t xml:space="preserve"> about Sydney</w:t>
      </w:r>
      <w:r w:rsidR="00173B7A">
        <w:t xml:space="preserve"> play from </w:t>
      </w:r>
      <w:r w:rsidR="008D079C">
        <w:t>start to finish 2 times.</w:t>
      </w:r>
      <w:r w:rsidR="003139B1">
        <w:t xml:space="preserve"> Note that</w:t>
      </w:r>
      <w:r w:rsidR="002475C1">
        <w:t>,</w:t>
      </w:r>
      <w:r w:rsidR="003139B1">
        <w:t xml:space="preserve"> the s</w:t>
      </w:r>
      <w:r w:rsidR="00EB1158">
        <w:t>lideshow</w:t>
      </w:r>
      <w:r w:rsidR="003139B1">
        <w:t xml:space="preserve"> begins when the </w:t>
      </w:r>
      <w:r w:rsidR="003139B1">
        <w:rPr>
          <w:i/>
        </w:rPr>
        <w:t>green flag</w:t>
      </w:r>
      <w:r w:rsidR="003139B1">
        <w:t xml:space="preserve"> is clicked</w:t>
      </w:r>
      <w:r w:rsidR="00677116">
        <w:t>, that the</w:t>
      </w:r>
      <w:r w:rsidR="003139B1">
        <w:t xml:space="preserve"> </w:t>
      </w:r>
      <w:r w:rsidR="002638AC">
        <w:t>Cat moves</w:t>
      </w:r>
      <w:r w:rsidR="003139B1">
        <w:t xml:space="preserve"> back t</w:t>
      </w:r>
      <w:r w:rsidR="00463502">
        <w:t>o</w:t>
      </w:r>
      <w:r w:rsidR="008837F3">
        <w:t xml:space="preserve"> it starting position</w:t>
      </w:r>
      <w:r w:rsidR="00110A70">
        <w:t xml:space="preserve"> </w:t>
      </w:r>
      <w:r w:rsidR="00677116">
        <w:t xml:space="preserve">when the </w:t>
      </w:r>
      <w:r w:rsidR="00677116" w:rsidRPr="00677116">
        <w:rPr>
          <w:i/>
        </w:rPr>
        <w:t>green flag</w:t>
      </w:r>
      <w:r w:rsidR="00677116">
        <w:t xml:space="preserve"> is clicked, and that the </w:t>
      </w:r>
      <w:r w:rsidR="00677116">
        <w:rPr>
          <w:i/>
        </w:rPr>
        <w:t>backdrop</w:t>
      </w:r>
      <w:r w:rsidR="00677116">
        <w:t xml:space="preserve"> changes back to the first</w:t>
      </w:r>
      <w:r w:rsidR="00D571C6">
        <w:t xml:space="preserve"> image (the picture of the Sydney Opera House during the night).</w:t>
      </w:r>
    </w:p>
    <w:p w14:paraId="1EAC7A30" w14:textId="5391AFFC" w:rsidR="00D741A2" w:rsidRDefault="00300823">
      <w:r>
        <w:t>After you have created the scene in Scratch, please share the project and add it to the “</w:t>
      </w:r>
      <w:r w:rsidRPr="00300823">
        <w:rPr>
          <w:i/>
        </w:rPr>
        <w:t>STEAM</w:t>
      </w:r>
      <w:r w:rsidR="00D41E27">
        <w:rPr>
          <w:i/>
        </w:rPr>
        <w:t xml:space="preserve"> 2019</w:t>
      </w:r>
      <w:r w:rsidRPr="00300823">
        <w:rPr>
          <w:i/>
        </w:rPr>
        <w:t xml:space="preserve"> Week </w:t>
      </w:r>
      <w:r w:rsidR="00A34EE4">
        <w:rPr>
          <w:i/>
        </w:rPr>
        <w:t>5</w:t>
      </w:r>
      <w:r w:rsidRPr="00300823">
        <w:rPr>
          <w:i/>
        </w:rPr>
        <w:t xml:space="preserve"> Homework</w:t>
      </w:r>
      <w:r>
        <w:rPr>
          <w:i/>
        </w:rPr>
        <w:t xml:space="preserve">” </w:t>
      </w:r>
      <w:r>
        <w:t>Class Studio.</w:t>
      </w:r>
      <w:r w:rsidR="00FB2301">
        <w:t xml:space="preserve"> Then, </w:t>
      </w:r>
      <w:r w:rsidR="00CF251D">
        <w:t xml:space="preserve">please </w:t>
      </w:r>
      <w:r w:rsidR="004B126B">
        <w:t xml:space="preserve">email me at </w:t>
      </w:r>
      <w:hyperlink r:id="rId12" w:history="1">
        <w:r w:rsidR="004117F2">
          <w:rPr>
            <w:rStyle w:val="Hyperlink"/>
          </w:rPr>
          <w:t>Daniel.Hickmott@uon.edu.au</w:t>
        </w:r>
      </w:hyperlink>
      <w:r w:rsidR="004B126B">
        <w:t xml:space="preserve"> with the subject line </w:t>
      </w:r>
      <w:r w:rsidR="004B126B" w:rsidRPr="004117F2">
        <w:rPr>
          <w:i/>
        </w:rPr>
        <w:t>“</w:t>
      </w:r>
      <w:r w:rsidR="007F03FA">
        <w:rPr>
          <w:i/>
        </w:rPr>
        <w:t>Coding &amp; STEAM</w:t>
      </w:r>
      <w:r w:rsidR="004B126B" w:rsidRPr="004117F2">
        <w:rPr>
          <w:i/>
        </w:rPr>
        <w:t xml:space="preserve"> Week </w:t>
      </w:r>
      <w:r w:rsidR="00A34EE4">
        <w:rPr>
          <w:i/>
        </w:rPr>
        <w:t>5</w:t>
      </w:r>
      <w:r w:rsidR="004B126B" w:rsidRPr="004117F2">
        <w:rPr>
          <w:i/>
        </w:rPr>
        <w:t xml:space="preserve"> Homework”</w:t>
      </w:r>
      <w:r w:rsidR="004B126B">
        <w:t xml:space="preserve"> </w:t>
      </w:r>
      <w:r w:rsidR="0025463D">
        <w:t xml:space="preserve">before the Week </w:t>
      </w:r>
      <w:r w:rsidR="00A34EE4">
        <w:t>6</w:t>
      </w:r>
      <w:r w:rsidR="00394E3C">
        <w:t xml:space="preserve"> session </w:t>
      </w:r>
      <w:r w:rsidR="004B126B">
        <w:t>and let me know whether you have completed</w:t>
      </w:r>
      <w:r w:rsidR="00B767A0">
        <w:t xml:space="preserve"> the tasks and/or have any questions about them.</w:t>
      </w:r>
      <w:r w:rsidR="00E96198">
        <w:t xml:space="preserve"> </w:t>
      </w:r>
      <w:r w:rsidR="00E96198" w:rsidRPr="004F01B7">
        <w:t>Once</w:t>
      </w:r>
      <w:r w:rsidR="00E96198">
        <w:t xml:space="preserve"> I have received this email and have checked</w:t>
      </w:r>
      <w:r w:rsidR="00E846FD">
        <w:t xml:space="preserve"> that you have shared the completed project</w:t>
      </w:r>
      <w:r w:rsidR="008C2D74">
        <w:t xml:space="preserve"> in the “</w:t>
      </w:r>
      <w:r w:rsidR="008C2D74" w:rsidRPr="00300823">
        <w:rPr>
          <w:i/>
        </w:rPr>
        <w:t>STEAM</w:t>
      </w:r>
      <w:r w:rsidR="00025A0E">
        <w:rPr>
          <w:i/>
        </w:rPr>
        <w:t xml:space="preserve"> 2019</w:t>
      </w:r>
      <w:r w:rsidR="008C2D74" w:rsidRPr="00300823">
        <w:rPr>
          <w:i/>
        </w:rPr>
        <w:t xml:space="preserve"> Week </w:t>
      </w:r>
      <w:r w:rsidR="0019134B">
        <w:rPr>
          <w:i/>
        </w:rPr>
        <w:t>5</w:t>
      </w:r>
      <w:r w:rsidR="008C2D74" w:rsidRPr="00300823">
        <w:rPr>
          <w:i/>
        </w:rPr>
        <w:t xml:space="preserve"> Homework</w:t>
      </w:r>
      <w:r w:rsidR="008C2D74">
        <w:rPr>
          <w:i/>
        </w:rPr>
        <w:t xml:space="preserve">” </w:t>
      </w:r>
      <w:r w:rsidR="008C2D74">
        <w:t xml:space="preserve">Class Studio, </w:t>
      </w:r>
      <w:r w:rsidR="00E96198">
        <w:t xml:space="preserve">I will record that you have completed the Week </w:t>
      </w:r>
      <w:r w:rsidR="00A34EE4">
        <w:t>5</w:t>
      </w:r>
      <w:r w:rsidR="00E96198">
        <w:t xml:space="preserve"> Homework.</w:t>
      </w:r>
    </w:p>
    <w:p w14:paraId="20584CE5" w14:textId="55BAED59" w:rsidR="00B767A0" w:rsidRDefault="001A54B2" w:rsidP="002E6E79">
      <w:pPr>
        <w:pStyle w:val="Heading2"/>
      </w:pPr>
      <w:bookmarkStart w:id="0" w:name="_Ref513982477"/>
      <w:bookmarkStart w:id="1" w:name="_Ref516065756"/>
      <w:r>
        <w:t xml:space="preserve">Homework </w:t>
      </w:r>
      <w:bookmarkEnd w:id="0"/>
      <w:r w:rsidR="00A26A1A">
        <w:t>Task Detail</w:t>
      </w:r>
      <w:bookmarkEnd w:id="1"/>
    </w:p>
    <w:p w14:paraId="768AB425" w14:textId="162E404B" w:rsidR="006F7F98" w:rsidRDefault="006F7F98" w:rsidP="00B767A0">
      <w:r>
        <w:t xml:space="preserve">In this section, we </w:t>
      </w:r>
      <w:r w:rsidR="008B7078">
        <w:t xml:space="preserve">have split the Homework </w:t>
      </w:r>
      <w:r w:rsidR="00AB5439">
        <w:t>task into subtasks</w:t>
      </w:r>
      <w:r w:rsidR="008B7078">
        <w:t xml:space="preserve">, </w:t>
      </w:r>
      <w:r w:rsidR="00AB5439">
        <w:t xml:space="preserve">which explain one </w:t>
      </w:r>
      <w:r w:rsidR="008774A9">
        <w:t>set of steps for</w:t>
      </w:r>
      <w:r w:rsidR="00AB5439">
        <w:t xml:space="preserve"> creating </w:t>
      </w:r>
      <w:r w:rsidR="003A7DB3">
        <w:t>a Slidesho</w:t>
      </w:r>
      <w:r w:rsidR="00B9202F">
        <w:t xml:space="preserve">w in Scratch. Please note that </w:t>
      </w:r>
      <w:r w:rsidR="003A7DB3">
        <w:t xml:space="preserve">you do not have to follow these steps and </w:t>
      </w:r>
      <w:r w:rsidR="009C2567">
        <w:t>that you can use your own</w:t>
      </w:r>
      <w:r w:rsidR="003A7DB3">
        <w:t xml:space="preserve"> approach for creating the Slideshow. For example, you may want to add some interactivity, such as changing slides when the space bar is pressed, rather than having the slides change after a few seconds automatically.</w:t>
      </w:r>
    </w:p>
    <w:p w14:paraId="07652EDA" w14:textId="4FC31E1D" w:rsidR="00F20A3E" w:rsidRDefault="00F20A3E" w:rsidP="00B767A0"/>
    <w:p w14:paraId="0B670BDD" w14:textId="0B3EE226" w:rsidR="00F20A3E" w:rsidRDefault="00F20A3E" w:rsidP="00B767A0"/>
    <w:p w14:paraId="06767C83" w14:textId="0A93639E" w:rsidR="00F20A3E" w:rsidRDefault="00F20A3E" w:rsidP="00B767A0"/>
    <w:p w14:paraId="53615673" w14:textId="77777777" w:rsidR="00F20A3E" w:rsidRPr="00B767A0" w:rsidRDefault="00F20A3E" w:rsidP="00B767A0"/>
    <w:p w14:paraId="544D6978" w14:textId="7D1F07AE" w:rsidR="00D25C89" w:rsidRPr="00CB2742" w:rsidRDefault="00D25C89" w:rsidP="00AC5E3B">
      <w:pPr>
        <w:pStyle w:val="ListParagraph"/>
        <w:numPr>
          <w:ilvl w:val="0"/>
          <w:numId w:val="15"/>
        </w:numPr>
        <w:rPr>
          <w:b/>
          <w:szCs w:val="24"/>
        </w:rPr>
      </w:pPr>
      <w:r w:rsidRPr="00D25C89">
        <w:rPr>
          <w:b/>
          <w:sz w:val="24"/>
          <w:szCs w:val="24"/>
        </w:rPr>
        <w:lastRenderedPageBreak/>
        <w:t xml:space="preserve">Create a Project </w:t>
      </w:r>
      <w:r w:rsidR="00361409">
        <w:rPr>
          <w:b/>
          <w:sz w:val="24"/>
          <w:szCs w:val="24"/>
        </w:rPr>
        <w:t xml:space="preserve">Titled “Homework Slideshow” </w:t>
      </w:r>
      <w:r w:rsidR="00EB0EA8">
        <w:rPr>
          <w:b/>
          <w:sz w:val="24"/>
          <w:szCs w:val="24"/>
        </w:rPr>
        <w:t xml:space="preserve">and Move </w:t>
      </w:r>
      <w:r w:rsidR="00361409">
        <w:rPr>
          <w:b/>
          <w:sz w:val="24"/>
          <w:szCs w:val="24"/>
        </w:rPr>
        <w:t xml:space="preserve">the </w:t>
      </w:r>
      <w:r w:rsidR="00EB0EA8">
        <w:rPr>
          <w:b/>
          <w:sz w:val="24"/>
          <w:szCs w:val="24"/>
        </w:rPr>
        <w:t>Cat to the Bottom-Left Corner</w:t>
      </w:r>
    </w:p>
    <w:p w14:paraId="6F88C9C9" w14:textId="583E6081" w:rsidR="00B92F1B" w:rsidRDefault="002B510B" w:rsidP="00CB2742">
      <w:pPr>
        <w:rPr>
          <w:szCs w:val="24"/>
        </w:rPr>
      </w:pPr>
      <w:r>
        <w:rPr>
          <w:szCs w:val="24"/>
        </w:rPr>
        <w:t>Please note that you should be logged into a Scratch account (preferably the username that I sent you)</w:t>
      </w:r>
      <w:r w:rsidR="007C5167">
        <w:rPr>
          <w:szCs w:val="24"/>
        </w:rPr>
        <w:t>,</w:t>
      </w:r>
      <w:r>
        <w:rPr>
          <w:szCs w:val="24"/>
        </w:rPr>
        <w:t xml:space="preserve"> when performing these tasks.</w:t>
      </w:r>
    </w:p>
    <w:p w14:paraId="77DEBE80" w14:textId="7385D527" w:rsidR="002B510B" w:rsidRDefault="002B510B" w:rsidP="00CB2742">
      <w:pPr>
        <w:rPr>
          <w:szCs w:val="24"/>
        </w:rPr>
      </w:pPr>
      <w:r>
        <w:rPr>
          <w:szCs w:val="24"/>
        </w:rPr>
        <w:t xml:space="preserve">To create a new </w:t>
      </w:r>
      <w:r w:rsidR="00C7470E">
        <w:rPr>
          <w:szCs w:val="24"/>
        </w:rPr>
        <w:t>P</w:t>
      </w:r>
      <w:r>
        <w:rPr>
          <w:szCs w:val="24"/>
        </w:rPr>
        <w:t xml:space="preserve">roject from within the Scratch editor (the screen that has all of the Sprites and blocks in it), you can go to the </w:t>
      </w:r>
      <w:r>
        <w:rPr>
          <w:i/>
          <w:szCs w:val="24"/>
        </w:rPr>
        <w:t>File</w:t>
      </w:r>
      <w:r>
        <w:rPr>
          <w:szCs w:val="24"/>
        </w:rPr>
        <w:t xml:space="preserve"> menu and then click on the </w:t>
      </w:r>
      <w:r>
        <w:rPr>
          <w:i/>
          <w:szCs w:val="24"/>
        </w:rPr>
        <w:t>New</w:t>
      </w:r>
      <w:r>
        <w:rPr>
          <w:szCs w:val="24"/>
        </w:rPr>
        <w:t xml:space="preserve"> button, as </w:t>
      </w:r>
      <w:r w:rsidR="00A50F29">
        <w:rPr>
          <w:szCs w:val="24"/>
        </w:rPr>
        <w:t>demonstrated in the image below:</w:t>
      </w:r>
    </w:p>
    <w:p w14:paraId="4F02F41C" w14:textId="061B932F" w:rsidR="00A50F29" w:rsidRDefault="000E099C" w:rsidP="00E101B8">
      <w:pPr>
        <w:jc w:val="center"/>
        <w:rPr>
          <w:szCs w:val="24"/>
        </w:rPr>
      </w:pPr>
      <w:r w:rsidRPr="00141ADA">
        <w:rPr>
          <w:noProof/>
          <w:szCs w:val="24"/>
        </w:rPr>
        <w:drawing>
          <wp:inline distT="0" distB="0" distL="0" distR="0" wp14:anchorId="6AEA33EF" wp14:editId="35D74B11">
            <wp:extent cx="2590800" cy="1079013"/>
            <wp:effectExtent l="12700" t="12700" r="1270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2608695" cy="1086466"/>
                    </a:xfrm>
                    <a:prstGeom prst="rect">
                      <a:avLst/>
                    </a:prstGeom>
                    <a:ln>
                      <a:solidFill>
                        <a:schemeClr val="accent1"/>
                      </a:solidFill>
                    </a:ln>
                  </pic:spPr>
                </pic:pic>
              </a:graphicData>
            </a:graphic>
          </wp:inline>
        </w:drawing>
      </w:r>
    </w:p>
    <w:p w14:paraId="6BC81057" w14:textId="045661D5" w:rsidR="007C5167" w:rsidRDefault="00A33664" w:rsidP="00CB2742">
      <w:pPr>
        <w:rPr>
          <w:szCs w:val="24"/>
        </w:rPr>
      </w:pPr>
      <w:r>
        <w:rPr>
          <w:szCs w:val="24"/>
        </w:rPr>
        <w:t>Another way to create a P</w:t>
      </w:r>
      <w:r w:rsidR="007C5167">
        <w:rPr>
          <w:szCs w:val="24"/>
        </w:rPr>
        <w:t>roject, if you are on the Scratch homepage or on a Project page, is through the Create link at the top of the page. This</w:t>
      </w:r>
      <w:r w:rsidR="006A5C10">
        <w:rPr>
          <w:szCs w:val="24"/>
        </w:rPr>
        <w:t xml:space="preserve"> link</w:t>
      </w:r>
      <w:r w:rsidR="007C5167">
        <w:rPr>
          <w:szCs w:val="24"/>
        </w:rPr>
        <w:t xml:space="preserve"> is highlighted in red in the image below:</w:t>
      </w:r>
    </w:p>
    <w:p w14:paraId="02DE317A" w14:textId="07D58E71" w:rsidR="007C5167" w:rsidRDefault="000E099C" w:rsidP="00E101B8">
      <w:pPr>
        <w:jc w:val="center"/>
        <w:rPr>
          <w:szCs w:val="24"/>
        </w:rPr>
      </w:pPr>
      <w:r w:rsidRPr="00141ADA">
        <w:rPr>
          <w:noProof/>
          <w:szCs w:val="24"/>
        </w:rPr>
        <w:drawing>
          <wp:inline distT="0" distB="0" distL="0" distR="0" wp14:anchorId="26C63F0C" wp14:editId="1E6D7977">
            <wp:extent cx="4765488" cy="721718"/>
            <wp:effectExtent l="12700" t="12700" r="1016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4856628" cy="735521"/>
                    </a:xfrm>
                    <a:prstGeom prst="rect">
                      <a:avLst/>
                    </a:prstGeom>
                    <a:ln>
                      <a:solidFill>
                        <a:schemeClr val="accent1"/>
                      </a:solidFill>
                    </a:ln>
                  </pic:spPr>
                </pic:pic>
              </a:graphicData>
            </a:graphic>
          </wp:inline>
        </w:drawing>
      </w:r>
    </w:p>
    <w:p w14:paraId="5F2E02E7" w14:textId="30531230" w:rsidR="00762341" w:rsidRDefault="00A33664" w:rsidP="00CB2742">
      <w:pPr>
        <w:rPr>
          <w:szCs w:val="24"/>
        </w:rPr>
      </w:pPr>
      <w:r>
        <w:rPr>
          <w:szCs w:val="24"/>
        </w:rPr>
        <w:t>Once you have a new P</w:t>
      </w:r>
      <w:r w:rsidR="00285E9B">
        <w:rPr>
          <w:szCs w:val="24"/>
        </w:rPr>
        <w:t>roject open, you can change the title of this through the Editor or on the Project page. In the Editor, you can edit the text in the box at the top of the stage to change the name of the Project. This</w:t>
      </w:r>
      <w:r w:rsidR="00CF5C9B">
        <w:rPr>
          <w:szCs w:val="24"/>
        </w:rPr>
        <w:t xml:space="preserve"> text</w:t>
      </w:r>
      <w:r w:rsidR="00285E9B">
        <w:rPr>
          <w:szCs w:val="24"/>
        </w:rPr>
        <w:t xml:space="preserve"> box is highlighted in red in the image below:</w:t>
      </w:r>
    </w:p>
    <w:p w14:paraId="7A5AD4C0" w14:textId="0A1E76ED" w:rsidR="00285E9B" w:rsidRDefault="000E099C" w:rsidP="00E101B8">
      <w:pPr>
        <w:jc w:val="center"/>
        <w:rPr>
          <w:szCs w:val="24"/>
        </w:rPr>
      </w:pPr>
      <w:r w:rsidRPr="000E099C">
        <w:rPr>
          <w:noProof/>
          <w:szCs w:val="24"/>
        </w:rPr>
        <w:drawing>
          <wp:inline distT="0" distB="0" distL="0" distR="0" wp14:anchorId="4DC525AF" wp14:editId="6684C26A">
            <wp:extent cx="2613959" cy="572526"/>
            <wp:effectExtent l="12700" t="12700" r="1524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2658436" cy="582268"/>
                    </a:xfrm>
                    <a:prstGeom prst="rect">
                      <a:avLst/>
                    </a:prstGeom>
                    <a:ln>
                      <a:solidFill>
                        <a:schemeClr val="accent1"/>
                      </a:solidFill>
                    </a:ln>
                  </pic:spPr>
                </pic:pic>
              </a:graphicData>
            </a:graphic>
          </wp:inline>
        </w:drawing>
      </w:r>
    </w:p>
    <w:p w14:paraId="459762D5" w14:textId="101B31C9" w:rsidR="004A6B60" w:rsidRDefault="00C44971" w:rsidP="006765AB">
      <w:pPr>
        <w:rPr>
          <w:szCs w:val="24"/>
        </w:rPr>
      </w:pPr>
      <w:r>
        <w:rPr>
          <w:szCs w:val="24"/>
        </w:rPr>
        <w:t>Next</w:t>
      </w:r>
      <w:r w:rsidR="005D61AC">
        <w:rPr>
          <w:szCs w:val="24"/>
        </w:rPr>
        <w:t>, you should change the text in that box to “</w:t>
      </w:r>
      <w:r w:rsidR="00EA1CCF">
        <w:rPr>
          <w:szCs w:val="24"/>
        </w:rPr>
        <w:t xml:space="preserve">Homework </w:t>
      </w:r>
      <w:r w:rsidR="00411B87">
        <w:rPr>
          <w:szCs w:val="24"/>
        </w:rPr>
        <w:t>Slideshow</w:t>
      </w:r>
      <w:r w:rsidR="005D61AC">
        <w:rPr>
          <w:szCs w:val="24"/>
        </w:rPr>
        <w:t>”</w:t>
      </w:r>
      <w:r w:rsidR="002E53C7">
        <w:rPr>
          <w:szCs w:val="24"/>
        </w:rPr>
        <w:t xml:space="preserve"> so that this becomes the </w:t>
      </w:r>
      <w:r w:rsidR="003E310C">
        <w:rPr>
          <w:szCs w:val="24"/>
        </w:rPr>
        <w:t>Project’s title.</w:t>
      </w:r>
    </w:p>
    <w:p w14:paraId="55E28DFF" w14:textId="6962E387" w:rsidR="00C44971" w:rsidRDefault="007E3588" w:rsidP="006765AB">
      <w:pPr>
        <w:rPr>
          <w:szCs w:val="24"/>
        </w:rPr>
      </w:pPr>
      <w:r>
        <w:rPr>
          <w:szCs w:val="24"/>
        </w:rPr>
        <w:t xml:space="preserve">The Cat Sprite will automatically be created and </w:t>
      </w:r>
      <w:r w:rsidR="00F562E5">
        <w:rPr>
          <w:szCs w:val="24"/>
        </w:rPr>
        <w:t>be positioned</w:t>
      </w:r>
      <w:r>
        <w:rPr>
          <w:szCs w:val="24"/>
        </w:rPr>
        <w:t xml:space="preserve"> at the centre of the Stage. </w:t>
      </w:r>
      <w:r w:rsidR="00E101B8">
        <w:rPr>
          <w:szCs w:val="24"/>
        </w:rPr>
        <w:t>When our Slideshow is playing, we don’t want the Cat to be in the centre</w:t>
      </w:r>
      <w:r w:rsidR="000467C9">
        <w:rPr>
          <w:szCs w:val="24"/>
        </w:rPr>
        <w:t xml:space="preserve"> of the Stage</w:t>
      </w:r>
      <w:r w:rsidR="00E101B8">
        <w:rPr>
          <w:szCs w:val="24"/>
        </w:rPr>
        <w:t xml:space="preserve">, so you can click and drag the Cat Sprite to the bottom-left corner of the </w:t>
      </w:r>
      <w:r w:rsidR="006B7C56">
        <w:rPr>
          <w:szCs w:val="24"/>
        </w:rPr>
        <w:t>S</w:t>
      </w:r>
      <w:r w:rsidR="00E101B8">
        <w:rPr>
          <w:szCs w:val="24"/>
        </w:rPr>
        <w:t>tage, as pictured below.</w:t>
      </w:r>
    </w:p>
    <w:p w14:paraId="672B47C4" w14:textId="70F7A7CA" w:rsidR="00E101B8" w:rsidRDefault="000E099C" w:rsidP="00E101B8">
      <w:pPr>
        <w:jc w:val="center"/>
        <w:rPr>
          <w:szCs w:val="24"/>
        </w:rPr>
      </w:pPr>
      <w:bookmarkStart w:id="2" w:name="_GoBack"/>
      <w:r w:rsidRPr="000E099C">
        <w:rPr>
          <w:noProof/>
          <w:szCs w:val="24"/>
        </w:rPr>
        <w:drawing>
          <wp:inline distT="0" distB="0" distL="0" distR="0" wp14:anchorId="180BB2FC" wp14:editId="0BCD59DE">
            <wp:extent cx="2805953" cy="2314782"/>
            <wp:effectExtent l="12700" t="12700" r="1397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2818469" cy="2325107"/>
                    </a:xfrm>
                    <a:prstGeom prst="rect">
                      <a:avLst/>
                    </a:prstGeom>
                    <a:ln>
                      <a:solidFill>
                        <a:schemeClr val="accent1"/>
                      </a:solidFill>
                    </a:ln>
                  </pic:spPr>
                </pic:pic>
              </a:graphicData>
            </a:graphic>
          </wp:inline>
        </w:drawing>
      </w:r>
      <w:bookmarkEnd w:id="2"/>
    </w:p>
    <w:p w14:paraId="67ECED49" w14:textId="77777777" w:rsidR="000E099C" w:rsidRPr="006765AB" w:rsidRDefault="000E099C" w:rsidP="00E101B8">
      <w:pPr>
        <w:jc w:val="center"/>
        <w:rPr>
          <w:szCs w:val="24"/>
        </w:rPr>
      </w:pPr>
    </w:p>
    <w:p w14:paraId="45FC9852" w14:textId="3DF57137" w:rsidR="00285E9B" w:rsidRPr="001F4035" w:rsidRDefault="009E1EBF" w:rsidP="00AC5E3B">
      <w:pPr>
        <w:pStyle w:val="ListParagraph"/>
        <w:numPr>
          <w:ilvl w:val="0"/>
          <w:numId w:val="15"/>
        </w:numPr>
        <w:rPr>
          <w:b/>
          <w:szCs w:val="24"/>
        </w:rPr>
      </w:pPr>
      <w:r>
        <w:rPr>
          <w:b/>
          <w:sz w:val="24"/>
          <w:szCs w:val="24"/>
        </w:rPr>
        <w:lastRenderedPageBreak/>
        <w:t>Find Some Images to Use as Slides</w:t>
      </w:r>
      <w:r w:rsidR="00D81D58">
        <w:rPr>
          <w:b/>
          <w:sz w:val="24"/>
          <w:szCs w:val="24"/>
        </w:rPr>
        <w:t xml:space="preserve"> (Backdrops)</w:t>
      </w:r>
    </w:p>
    <w:p w14:paraId="2897DAB5" w14:textId="4A49003F" w:rsidR="00204FF6" w:rsidRDefault="000E638A" w:rsidP="00252715">
      <w:pPr>
        <w:rPr>
          <w:szCs w:val="24"/>
        </w:rPr>
      </w:pPr>
      <w:r>
        <w:rPr>
          <w:szCs w:val="24"/>
        </w:rPr>
        <w:t xml:space="preserve">The Slideshow that you create </w:t>
      </w:r>
      <w:r w:rsidR="007378CC">
        <w:rPr>
          <w:szCs w:val="24"/>
        </w:rPr>
        <w:t xml:space="preserve">will have different Slides, </w:t>
      </w:r>
      <w:r>
        <w:rPr>
          <w:szCs w:val="24"/>
        </w:rPr>
        <w:t>which will be</w:t>
      </w:r>
      <w:r w:rsidR="007378CC">
        <w:rPr>
          <w:szCs w:val="24"/>
        </w:rPr>
        <w:t xml:space="preserve"> the</w:t>
      </w:r>
      <w:r>
        <w:rPr>
          <w:szCs w:val="24"/>
        </w:rPr>
        <w:t xml:space="preserve"> </w:t>
      </w:r>
      <w:r w:rsidRPr="000E638A">
        <w:rPr>
          <w:b/>
          <w:szCs w:val="24"/>
        </w:rPr>
        <w:t>backdrops</w:t>
      </w:r>
      <w:r w:rsidR="007378CC">
        <w:rPr>
          <w:szCs w:val="24"/>
        </w:rPr>
        <w:t xml:space="preserve"> in Scratch</w:t>
      </w:r>
      <w:r>
        <w:rPr>
          <w:szCs w:val="24"/>
        </w:rPr>
        <w:t>. In this step</w:t>
      </w:r>
      <w:r w:rsidR="00B20C79">
        <w:rPr>
          <w:szCs w:val="24"/>
        </w:rPr>
        <w:t>,</w:t>
      </w:r>
      <w:r>
        <w:rPr>
          <w:szCs w:val="24"/>
        </w:rPr>
        <w:t xml:space="preserve"> you should find some images</w:t>
      </w:r>
      <w:r w:rsidR="00EB0690">
        <w:rPr>
          <w:szCs w:val="24"/>
        </w:rPr>
        <w:t xml:space="preserve"> related to th</w:t>
      </w:r>
      <w:r w:rsidR="00EA7A7F">
        <w:rPr>
          <w:szCs w:val="24"/>
        </w:rPr>
        <w:t xml:space="preserve">e topic that you chose, </w:t>
      </w:r>
      <w:r w:rsidR="00EB0690">
        <w:rPr>
          <w:szCs w:val="24"/>
        </w:rPr>
        <w:t>which</w:t>
      </w:r>
      <w:r>
        <w:rPr>
          <w:szCs w:val="24"/>
        </w:rPr>
        <w:t xml:space="preserve"> you would to like to use for the differen</w:t>
      </w:r>
      <w:r w:rsidR="00EB0690">
        <w:rPr>
          <w:szCs w:val="24"/>
        </w:rPr>
        <w:t>t Slides.</w:t>
      </w:r>
      <w:r w:rsidR="00204FF6">
        <w:rPr>
          <w:szCs w:val="24"/>
        </w:rPr>
        <w:t xml:space="preserve"> </w:t>
      </w:r>
      <w:r w:rsidR="00C52E7E">
        <w:rPr>
          <w:szCs w:val="24"/>
        </w:rPr>
        <w:t xml:space="preserve">The topic chosen for the example Slideshow is the city of Sydney, so the screenshots and examples will involve pictures and information related to Sydney. </w:t>
      </w:r>
    </w:p>
    <w:p w14:paraId="4D61C2ED" w14:textId="754F9DC5" w:rsidR="000E638A" w:rsidRDefault="000E638A" w:rsidP="00252715">
      <w:pPr>
        <w:rPr>
          <w:szCs w:val="24"/>
        </w:rPr>
      </w:pPr>
      <w:r>
        <w:rPr>
          <w:szCs w:val="24"/>
        </w:rPr>
        <w:t>Where possible, you should use images</w:t>
      </w:r>
      <w:r w:rsidR="00204FF6">
        <w:rPr>
          <w:szCs w:val="24"/>
        </w:rPr>
        <w:t xml:space="preserve"> and music</w:t>
      </w:r>
      <w:r>
        <w:rPr>
          <w:szCs w:val="24"/>
        </w:rPr>
        <w:t xml:space="preserve"> in Scratch that are licenced under a </w:t>
      </w:r>
      <w:hyperlink r:id="rId17" w:history="1">
        <w:r w:rsidRPr="00204FF6">
          <w:rPr>
            <w:rStyle w:val="Hyperlink"/>
            <w:szCs w:val="24"/>
          </w:rPr>
          <w:t>Creative Commons</w:t>
        </w:r>
      </w:hyperlink>
      <w:r w:rsidR="00204FF6">
        <w:rPr>
          <w:szCs w:val="24"/>
        </w:rPr>
        <w:t xml:space="preserve"> licence. </w:t>
      </w:r>
      <w:r w:rsidR="00C4243C">
        <w:rPr>
          <w:szCs w:val="24"/>
        </w:rPr>
        <w:t>Some of the Creative Commons licences allow for</w:t>
      </w:r>
      <w:r w:rsidR="003D354A">
        <w:rPr>
          <w:szCs w:val="24"/>
        </w:rPr>
        <w:t xml:space="preserve"> </w:t>
      </w:r>
      <w:r w:rsidR="00E22D0A">
        <w:rPr>
          <w:szCs w:val="24"/>
        </w:rPr>
        <w:t xml:space="preserve">images and music </w:t>
      </w:r>
      <w:r w:rsidR="00C4243C">
        <w:rPr>
          <w:szCs w:val="24"/>
        </w:rPr>
        <w:t>to be</w:t>
      </w:r>
      <w:r w:rsidR="003D354A">
        <w:rPr>
          <w:szCs w:val="24"/>
        </w:rPr>
        <w:t xml:space="preserve"> </w:t>
      </w:r>
      <w:r w:rsidR="00C4243C">
        <w:rPr>
          <w:szCs w:val="24"/>
        </w:rPr>
        <w:t xml:space="preserve">used and modified for non-commercial purposes and without acknowledging the original authors. </w:t>
      </w:r>
    </w:p>
    <w:p w14:paraId="679ABFC1" w14:textId="67D42ACD" w:rsidR="009251DF" w:rsidRDefault="00EC6AF2" w:rsidP="00252715">
      <w:pPr>
        <w:rPr>
          <w:szCs w:val="24"/>
        </w:rPr>
      </w:pPr>
      <w:r>
        <w:rPr>
          <w:szCs w:val="24"/>
        </w:rPr>
        <w:t xml:space="preserve">To find the images of Sydney used in the example slideshow, we used the </w:t>
      </w:r>
      <w:hyperlink r:id="rId18" w:history="1">
        <w:r w:rsidRPr="001C3559">
          <w:rPr>
            <w:rStyle w:val="Hyperlink"/>
            <w:szCs w:val="24"/>
          </w:rPr>
          <w:t>https://search.creativecommons.org/</w:t>
        </w:r>
      </w:hyperlink>
      <w:r>
        <w:rPr>
          <w:szCs w:val="24"/>
        </w:rPr>
        <w:t xml:space="preserve"> website. This has links to other websites (such as Google image search) that you can use to search for images that are licenced under a Creative Commons licence. </w:t>
      </w:r>
      <w:r w:rsidR="009251DF">
        <w:rPr>
          <w:szCs w:val="24"/>
        </w:rPr>
        <w:t>We first clicked on the “Google Images” button and then searched for “Sydney”</w:t>
      </w:r>
      <w:r w:rsidR="00E23109">
        <w:rPr>
          <w:szCs w:val="24"/>
        </w:rPr>
        <w:t xml:space="preserve"> to find these images.</w:t>
      </w:r>
    </w:p>
    <w:p w14:paraId="517AFB80" w14:textId="3CD92AE3" w:rsidR="00224565" w:rsidRDefault="001E7CDC" w:rsidP="00252715">
      <w:pPr>
        <w:rPr>
          <w:szCs w:val="24"/>
        </w:rPr>
      </w:pPr>
      <w:r>
        <w:rPr>
          <w:szCs w:val="24"/>
        </w:rPr>
        <w:t>We</w:t>
      </w:r>
      <w:r w:rsidR="00174010">
        <w:rPr>
          <w:szCs w:val="24"/>
        </w:rPr>
        <w:t xml:space="preserve"> found three images, downloaded them</w:t>
      </w:r>
      <w:r>
        <w:rPr>
          <w:szCs w:val="24"/>
        </w:rPr>
        <w:t xml:space="preserve"> </w:t>
      </w:r>
      <w:r w:rsidR="00174010">
        <w:rPr>
          <w:szCs w:val="24"/>
        </w:rPr>
        <w:t>and named them</w:t>
      </w:r>
      <w:r>
        <w:rPr>
          <w:szCs w:val="24"/>
        </w:rPr>
        <w:t xml:space="preserve"> </w:t>
      </w:r>
      <w:r w:rsidR="00211F65">
        <w:rPr>
          <w:b/>
          <w:szCs w:val="24"/>
        </w:rPr>
        <w:t>sydney_1</w:t>
      </w:r>
      <w:r w:rsidR="00211F65">
        <w:rPr>
          <w:szCs w:val="24"/>
        </w:rPr>
        <w:t xml:space="preserve">, </w:t>
      </w:r>
      <w:r w:rsidR="00211F65">
        <w:rPr>
          <w:b/>
          <w:szCs w:val="24"/>
        </w:rPr>
        <w:t xml:space="preserve">sydney_2 </w:t>
      </w:r>
      <w:r w:rsidR="00211F65" w:rsidRPr="00211F65">
        <w:rPr>
          <w:szCs w:val="24"/>
        </w:rPr>
        <w:t>a</w:t>
      </w:r>
      <w:r w:rsidR="00211F65">
        <w:rPr>
          <w:szCs w:val="24"/>
        </w:rPr>
        <w:t xml:space="preserve">nd </w:t>
      </w:r>
      <w:r w:rsidR="00211F65">
        <w:rPr>
          <w:b/>
          <w:szCs w:val="24"/>
        </w:rPr>
        <w:t>sydney_3</w:t>
      </w:r>
      <w:r w:rsidR="006073F0">
        <w:rPr>
          <w:szCs w:val="24"/>
        </w:rPr>
        <w:t>, as shown below</w:t>
      </w:r>
      <w:r w:rsidR="00732C91">
        <w:rPr>
          <w:szCs w:val="24"/>
        </w:rPr>
        <w:t>, when downloading them</w:t>
      </w:r>
      <w:r w:rsidR="006073F0">
        <w:rPr>
          <w:szCs w:val="24"/>
        </w:rPr>
        <w:t xml:space="preserve">. Note that I used a mac computer when creating this tutorial, so these images may </w:t>
      </w:r>
      <w:r w:rsidR="002B5352">
        <w:rPr>
          <w:szCs w:val="24"/>
        </w:rPr>
        <w:t>l</w:t>
      </w:r>
      <w:r w:rsidR="006073F0">
        <w:rPr>
          <w:szCs w:val="24"/>
        </w:rPr>
        <w:t>ook different on a Windows computer.</w:t>
      </w:r>
      <w:r w:rsidR="00B22795">
        <w:rPr>
          <w:szCs w:val="24"/>
        </w:rPr>
        <w:br/>
      </w:r>
    </w:p>
    <w:p w14:paraId="2703B8B6" w14:textId="1D525EE3" w:rsidR="006073F0" w:rsidRPr="00B22795" w:rsidRDefault="006073F0" w:rsidP="006073F0">
      <w:pPr>
        <w:jc w:val="center"/>
        <w:rPr>
          <w:szCs w:val="24"/>
        </w:rPr>
      </w:pPr>
      <w:r w:rsidRPr="006073F0">
        <w:rPr>
          <w:noProof/>
          <w:szCs w:val="24"/>
        </w:rPr>
        <w:drawing>
          <wp:inline distT="0" distB="0" distL="0" distR="0" wp14:anchorId="7C0EE80D" wp14:editId="1C76786E">
            <wp:extent cx="2616385" cy="8923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2645174" cy="902171"/>
                    </a:xfrm>
                    <a:prstGeom prst="rect">
                      <a:avLst/>
                    </a:prstGeom>
                  </pic:spPr>
                </pic:pic>
              </a:graphicData>
            </a:graphic>
          </wp:inline>
        </w:drawing>
      </w:r>
    </w:p>
    <w:p w14:paraId="29141A89" w14:textId="299347A0" w:rsidR="001E7CDC" w:rsidRDefault="001D6979" w:rsidP="00252715">
      <w:pPr>
        <w:rPr>
          <w:szCs w:val="24"/>
        </w:rPr>
      </w:pPr>
      <w:r>
        <w:rPr>
          <w:szCs w:val="24"/>
        </w:rPr>
        <w:t>You</w:t>
      </w:r>
      <w:r w:rsidR="001E7CDC">
        <w:rPr>
          <w:szCs w:val="24"/>
        </w:rPr>
        <w:t xml:space="preserve"> should aim to </w:t>
      </w:r>
      <w:r>
        <w:rPr>
          <w:szCs w:val="24"/>
        </w:rPr>
        <w:t xml:space="preserve">find </w:t>
      </w:r>
      <w:r w:rsidR="001E7CDC">
        <w:rPr>
          <w:szCs w:val="24"/>
        </w:rPr>
        <w:t>three or more images</w:t>
      </w:r>
      <w:r>
        <w:rPr>
          <w:szCs w:val="24"/>
        </w:rPr>
        <w:t xml:space="preserve"> that are related to your chosen Slideshow topic to download.</w:t>
      </w:r>
      <w:r w:rsidR="001E7CDC">
        <w:rPr>
          <w:szCs w:val="24"/>
        </w:rPr>
        <w:t xml:space="preserve"> </w:t>
      </w:r>
      <w:r w:rsidR="00B47C96">
        <w:rPr>
          <w:szCs w:val="24"/>
        </w:rPr>
        <w:t>Once you have downloaded these images, y</w:t>
      </w:r>
      <w:r w:rsidR="007D71D8">
        <w:rPr>
          <w:szCs w:val="24"/>
        </w:rPr>
        <w:t>ou will then</w:t>
      </w:r>
      <w:r w:rsidR="001E7CDC">
        <w:rPr>
          <w:szCs w:val="24"/>
        </w:rPr>
        <w:t xml:space="preserve"> </w:t>
      </w:r>
      <w:r w:rsidR="00EA32E3">
        <w:rPr>
          <w:szCs w:val="24"/>
        </w:rPr>
        <w:t>upload these images to Scratch in the next step.</w:t>
      </w:r>
    </w:p>
    <w:p w14:paraId="605631AE" w14:textId="32863D94" w:rsidR="00E24C9E" w:rsidRDefault="004A28B8" w:rsidP="00AC5E3B">
      <w:pPr>
        <w:pStyle w:val="ListParagraph"/>
        <w:numPr>
          <w:ilvl w:val="0"/>
          <w:numId w:val="15"/>
        </w:numPr>
        <w:rPr>
          <w:b/>
          <w:sz w:val="24"/>
          <w:szCs w:val="24"/>
        </w:rPr>
      </w:pPr>
      <w:r>
        <w:rPr>
          <w:b/>
          <w:sz w:val="24"/>
          <w:szCs w:val="24"/>
        </w:rPr>
        <w:t>Upload the Backdrops and Delete “backdrop1”</w:t>
      </w:r>
    </w:p>
    <w:p w14:paraId="0684984B" w14:textId="16D432D1" w:rsidR="000F2C12" w:rsidRDefault="0065122D" w:rsidP="00B77453">
      <w:pPr>
        <w:rPr>
          <w:szCs w:val="24"/>
        </w:rPr>
      </w:pPr>
      <w:r>
        <w:rPr>
          <w:szCs w:val="24"/>
        </w:rPr>
        <w:t>Scratch allows you to create your own Sprites and Backdrops through the Paint editor. You can also upload images that you have found on the internet, such as the images</w:t>
      </w:r>
      <w:r w:rsidR="00BE3A9B">
        <w:rPr>
          <w:szCs w:val="24"/>
        </w:rPr>
        <w:t xml:space="preserve"> that you downloaded in Step 2.</w:t>
      </w:r>
    </w:p>
    <w:p w14:paraId="65AE2B34" w14:textId="76085EF6" w:rsidR="00BE3A9B" w:rsidRDefault="00FD5118" w:rsidP="00B77453">
      <w:pPr>
        <w:rPr>
          <w:szCs w:val="24"/>
        </w:rPr>
      </w:pPr>
      <w:r>
        <w:rPr>
          <w:szCs w:val="24"/>
        </w:rPr>
        <w:t xml:space="preserve">In the step, you will upload the images as </w:t>
      </w:r>
      <w:r w:rsidRPr="00FD5118">
        <w:rPr>
          <w:b/>
          <w:szCs w:val="24"/>
        </w:rPr>
        <w:t>backdrops</w:t>
      </w:r>
      <w:r>
        <w:rPr>
          <w:szCs w:val="24"/>
        </w:rPr>
        <w:t xml:space="preserve"> for the </w:t>
      </w:r>
      <w:r w:rsidRPr="00FD5118">
        <w:rPr>
          <w:b/>
          <w:szCs w:val="24"/>
        </w:rPr>
        <w:t>Stage</w:t>
      </w:r>
      <w:r>
        <w:rPr>
          <w:szCs w:val="24"/>
        </w:rPr>
        <w:t>.</w:t>
      </w:r>
    </w:p>
    <w:p w14:paraId="3A2FFDE0" w14:textId="288E3A08" w:rsidR="00FD5118" w:rsidRDefault="00FD5118" w:rsidP="00B77453">
      <w:pPr>
        <w:rPr>
          <w:szCs w:val="24"/>
        </w:rPr>
      </w:pPr>
      <w:r>
        <w:rPr>
          <w:szCs w:val="24"/>
        </w:rPr>
        <w:t xml:space="preserve">Firstly, make sure that you have the Stage selected, as we want to add </w:t>
      </w:r>
      <w:r>
        <w:rPr>
          <w:b/>
          <w:szCs w:val="24"/>
        </w:rPr>
        <w:t xml:space="preserve">backdrops </w:t>
      </w:r>
      <w:r w:rsidR="009E6C4E">
        <w:rPr>
          <w:szCs w:val="24"/>
        </w:rPr>
        <w:t xml:space="preserve">to the project. </w:t>
      </w:r>
      <w:r w:rsidR="009E6C4E">
        <w:rPr>
          <w:b/>
          <w:szCs w:val="24"/>
        </w:rPr>
        <w:t>Backdrops</w:t>
      </w:r>
      <w:r w:rsidR="009E6C4E">
        <w:rPr>
          <w:szCs w:val="24"/>
        </w:rPr>
        <w:t xml:space="preserve"> are only able to be changed from the Stage (backdrops </w:t>
      </w:r>
      <w:r w:rsidR="001C5264">
        <w:rPr>
          <w:szCs w:val="24"/>
        </w:rPr>
        <w:t>cannot</w:t>
      </w:r>
      <w:r w:rsidR="009E6C4E">
        <w:rPr>
          <w:szCs w:val="24"/>
        </w:rPr>
        <w:t xml:space="preserve"> be uploaded when a Sprite is selected). When the Stage is selected, </w:t>
      </w:r>
      <w:r w:rsidR="000E099C">
        <w:rPr>
          <w:szCs w:val="24"/>
        </w:rPr>
        <w:t>the Stage label should be blue and there should be a blue glow</w:t>
      </w:r>
      <w:r w:rsidR="009E6C4E">
        <w:rPr>
          <w:szCs w:val="24"/>
        </w:rPr>
        <w:t xml:space="preserve"> around </w:t>
      </w:r>
      <w:r w:rsidR="004E5383">
        <w:rPr>
          <w:szCs w:val="24"/>
        </w:rPr>
        <w:t>the Stage section</w:t>
      </w:r>
      <w:r w:rsidR="00BF79EC">
        <w:rPr>
          <w:szCs w:val="24"/>
        </w:rPr>
        <w:t>, as shown in the image below.</w:t>
      </w:r>
    </w:p>
    <w:p w14:paraId="64013B3F" w14:textId="451E8222" w:rsidR="000E099C" w:rsidRDefault="000E099C" w:rsidP="00B77453">
      <w:pPr>
        <w:rPr>
          <w:szCs w:val="24"/>
        </w:rPr>
      </w:pPr>
      <w:r w:rsidRPr="000E099C">
        <w:rPr>
          <w:noProof/>
          <w:szCs w:val="24"/>
        </w:rPr>
        <w:drawing>
          <wp:inline distT="0" distB="0" distL="0" distR="0" wp14:anchorId="3E733089" wp14:editId="78C3594D">
            <wp:extent cx="3541058" cy="1885343"/>
            <wp:effectExtent l="12700" t="12700" r="152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3548002" cy="1889040"/>
                    </a:xfrm>
                    <a:prstGeom prst="rect">
                      <a:avLst/>
                    </a:prstGeom>
                    <a:ln>
                      <a:solidFill>
                        <a:schemeClr val="accent1"/>
                      </a:solidFill>
                    </a:ln>
                  </pic:spPr>
                </pic:pic>
              </a:graphicData>
            </a:graphic>
          </wp:inline>
        </w:drawing>
      </w:r>
    </w:p>
    <w:p w14:paraId="24702F3D" w14:textId="7945DB47" w:rsidR="009E6C4E" w:rsidRDefault="009E6C4E" w:rsidP="0081048C">
      <w:pPr>
        <w:jc w:val="center"/>
        <w:rPr>
          <w:szCs w:val="24"/>
        </w:rPr>
      </w:pPr>
    </w:p>
    <w:p w14:paraId="688BD14A" w14:textId="157E04A8" w:rsidR="002D40D6" w:rsidRDefault="00BB0352" w:rsidP="002D40D6">
      <w:pPr>
        <w:rPr>
          <w:szCs w:val="24"/>
        </w:rPr>
      </w:pPr>
      <w:r>
        <w:rPr>
          <w:szCs w:val="24"/>
        </w:rPr>
        <w:t xml:space="preserve">Now, you should select the </w:t>
      </w:r>
      <w:r w:rsidR="00A83617">
        <w:rPr>
          <w:b/>
          <w:szCs w:val="24"/>
        </w:rPr>
        <w:t>B</w:t>
      </w:r>
      <w:r>
        <w:rPr>
          <w:b/>
          <w:szCs w:val="24"/>
        </w:rPr>
        <w:t xml:space="preserve">ackdrops </w:t>
      </w:r>
      <w:r>
        <w:rPr>
          <w:szCs w:val="24"/>
        </w:rPr>
        <w:t xml:space="preserve">tab for the Stage, which is highlighted in orange in the </w:t>
      </w:r>
      <w:r w:rsidR="00BF79EC">
        <w:rPr>
          <w:szCs w:val="24"/>
        </w:rPr>
        <w:t>image below.</w:t>
      </w:r>
    </w:p>
    <w:p w14:paraId="1715AA80" w14:textId="69C08B9F" w:rsidR="00BB0352" w:rsidRDefault="008F4344" w:rsidP="00BB0352">
      <w:pPr>
        <w:jc w:val="center"/>
        <w:rPr>
          <w:szCs w:val="24"/>
        </w:rPr>
      </w:pPr>
      <w:r w:rsidRPr="008F4344">
        <w:rPr>
          <w:noProof/>
          <w:szCs w:val="24"/>
        </w:rPr>
        <w:drawing>
          <wp:inline distT="0" distB="0" distL="0" distR="0" wp14:anchorId="1AB93CCA" wp14:editId="2DD34C7C">
            <wp:extent cx="1837765" cy="1236627"/>
            <wp:effectExtent l="12700" t="12700" r="1651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1845551" cy="1241866"/>
                    </a:xfrm>
                    <a:prstGeom prst="rect">
                      <a:avLst/>
                    </a:prstGeom>
                    <a:ln>
                      <a:solidFill>
                        <a:schemeClr val="accent1"/>
                      </a:solidFill>
                    </a:ln>
                  </pic:spPr>
                </pic:pic>
              </a:graphicData>
            </a:graphic>
          </wp:inline>
        </w:drawing>
      </w:r>
    </w:p>
    <w:p w14:paraId="07B73567" w14:textId="5CBBA985" w:rsidR="00BF79EC" w:rsidRDefault="00CE6D00" w:rsidP="00BB0352">
      <w:pPr>
        <w:rPr>
          <w:szCs w:val="24"/>
        </w:rPr>
      </w:pPr>
      <w:r>
        <w:rPr>
          <w:szCs w:val="24"/>
        </w:rPr>
        <w:t xml:space="preserve">You may notice that there is already a </w:t>
      </w:r>
      <w:r>
        <w:rPr>
          <w:b/>
          <w:szCs w:val="24"/>
        </w:rPr>
        <w:t xml:space="preserve">backdrop </w:t>
      </w:r>
      <w:r>
        <w:rPr>
          <w:szCs w:val="24"/>
        </w:rPr>
        <w:t xml:space="preserve">there – a blank white image called </w:t>
      </w:r>
      <w:r>
        <w:rPr>
          <w:b/>
          <w:szCs w:val="24"/>
        </w:rPr>
        <w:t>backdrop1</w:t>
      </w:r>
      <w:r w:rsidR="008F4344">
        <w:rPr>
          <w:b/>
          <w:szCs w:val="24"/>
        </w:rPr>
        <w:t xml:space="preserve"> </w:t>
      </w:r>
      <w:r w:rsidR="008F4344">
        <w:rPr>
          <w:bCs/>
          <w:szCs w:val="24"/>
        </w:rPr>
        <w:t>– you should leave that there for now</w:t>
      </w:r>
      <w:r w:rsidR="00B239E3">
        <w:rPr>
          <w:szCs w:val="24"/>
        </w:rPr>
        <w:t xml:space="preserve">. Next, you should upload the images that </w:t>
      </w:r>
      <w:r w:rsidR="00BF79EC">
        <w:rPr>
          <w:szCs w:val="24"/>
        </w:rPr>
        <w:t xml:space="preserve">you downloaded in the last step. You can do this by </w:t>
      </w:r>
      <w:r w:rsidR="00C609EC">
        <w:rPr>
          <w:szCs w:val="24"/>
        </w:rPr>
        <w:t>first hovering over the “</w:t>
      </w:r>
      <w:r w:rsidR="00C609EC">
        <w:rPr>
          <w:i/>
          <w:iCs/>
          <w:szCs w:val="24"/>
        </w:rPr>
        <w:t xml:space="preserve">Choose Backdrop” </w:t>
      </w:r>
      <w:r w:rsidR="00C609EC">
        <w:rPr>
          <w:szCs w:val="24"/>
        </w:rPr>
        <w:t xml:space="preserve">button (highlighted by a green rectangle in the image below), which is at the bottom of the </w:t>
      </w:r>
      <w:r w:rsidR="00C609EC">
        <w:rPr>
          <w:b/>
          <w:bCs/>
          <w:szCs w:val="24"/>
        </w:rPr>
        <w:t xml:space="preserve">Backdrops </w:t>
      </w:r>
      <w:r w:rsidR="00C609EC">
        <w:rPr>
          <w:szCs w:val="24"/>
        </w:rPr>
        <w:t>tab and then</w:t>
      </w:r>
      <w:r w:rsidR="00C609EC">
        <w:rPr>
          <w:i/>
          <w:iCs/>
          <w:szCs w:val="24"/>
        </w:rPr>
        <w:t xml:space="preserve"> </w:t>
      </w:r>
      <w:r w:rsidR="00BF79EC">
        <w:rPr>
          <w:szCs w:val="24"/>
        </w:rPr>
        <w:t>clicking the “</w:t>
      </w:r>
      <w:r w:rsidR="00C609EC" w:rsidRPr="002022A2">
        <w:rPr>
          <w:i/>
          <w:iCs/>
          <w:szCs w:val="24"/>
        </w:rPr>
        <w:t>Upload Backdrop</w:t>
      </w:r>
      <w:r w:rsidR="00BF79EC">
        <w:rPr>
          <w:szCs w:val="24"/>
        </w:rPr>
        <w:t xml:space="preserve">” button, which is highlighted by a </w:t>
      </w:r>
      <w:r w:rsidR="00C609EC">
        <w:rPr>
          <w:szCs w:val="24"/>
        </w:rPr>
        <w:t>red</w:t>
      </w:r>
      <w:r w:rsidR="00BF79EC">
        <w:rPr>
          <w:szCs w:val="24"/>
        </w:rPr>
        <w:t xml:space="preserve"> rectangle in the image below.</w:t>
      </w:r>
    </w:p>
    <w:p w14:paraId="7B72579F" w14:textId="306CFD97" w:rsidR="00BF79EC" w:rsidRDefault="00CB189E" w:rsidP="008C6250">
      <w:pPr>
        <w:jc w:val="center"/>
        <w:rPr>
          <w:szCs w:val="24"/>
        </w:rPr>
      </w:pPr>
      <w:r w:rsidRPr="00CB189E">
        <w:rPr>
          <w:noProof/>
          <w:szCs w:val="24"/>
        </w:rPr>
        <w:drawing>
          <wp:inline distT="0" distB="0" distL="0" distR="0" wp14:anchorId="60494CC4" wp14:editId="6C1ADCF6">
            <wp:extent cx="1949690" cy="1475441"/>
            <wp:effectExtent l="12700" t="12700" r="635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1962235" cy="1484934"/>
                    </a:xfrm>
                    <a:prstGeom prst="rect">
                      <a:avLst/>
                    </a:prstGeom>
                    <a:ln>
                      <a:solidFill>
                        <a:schemeClr val="accent1"/>
                      </a:solidFill>
                    </a:ln>
                  </pic:spPr>
                </pic:pic>
              </a:graphicData>
            </a:graphic>
          </wp:inline>
        </w:drawing>
      </w:r>
    </w:p>
    <w:p w14:paraId="5B0FD904" w14:textId="7B37FB7C" w:rsidR="00675C5E" w:rsidRPr="00B239E3" w:rsidRDefault="00675C5E" w:rsidP="00675C5E">
      <w:pPr>
        <w:rPr>
          <w:szCs w:val="24"/>
        </w:rPr>
      </w:pPr>
      <w:r>
        <w:rPr>
          <w:szCs w:val="24"/>
        </w:rPr>
        <w:t>When you click this</w:t>
      </w:r>
      <w:r w:rsidR="002B4ACA">
        <w:rPr>
          <w:szCs w:val="24"/>
        </w:rPr>
        <w:t xml:space="preserve"> button</w:t>
      </w:r>
      <w:r>
        <w:rPr>
          <w:szCs w:val="24"/>
        </w:rPr>
        <w:t xml:space="preserve">, an open file window will </w:t>
      </w:r>
      <w:r w:rsidR="00E76170">
        <w:rPr>
          <w:szCs w:val="24"/>
        </w:rPr>
        <w:t>appear</w:t>
      </w:r>
      <w:r>
        <w:rPr>
          <w:szCs w:val="24"/>
        </w:rPr>
        <w:t>. You should select each of the images you downloaded in the last step</w:t>
      </w:r>
      <w:r w:rsidR="00673C72">
        <w:rPr>
          <w:szCs w:val="24"/>
        </w:rPr>
        <w:t>, to use as Slides in your Slideshow,</w:t>
      </w:r>
      <w:r>
        <w:rPr>
          <w:szCs w:val="24"/>
        </w:rPr>
        <w:t xml:space="preserve"> and upload them.</w:t>
      </w:r>
      <w:r w:rsidR="00673C72">
        <w:rPr>
          <w:szCs w:val="24"/>
        </w:rPr>
        <w:t xml:space="preserve"> </w:t>
      </w:r>
      <w:r w:rsidR="00145347">
        <w:rPr>
          <w:szCs w:val="24"/>
        </w:rPr>
        <w:t xml:space="preserve">If you need help with uploading images, </w:t>
      </w:r>
      <w:hyperlink r:id="rId23" w:history="1">
        <w:r w:rsidR="00145347" w:rsidRPr="00223621">
          <w:rPr>
            <w:rStyle w:val="Hyperlink"/>
            <w:szCs w:val="24"/>
          </w:rPr>
          <w:t>there’s a video that walks through this process here</w:t>
        </w:r>
      </w:hyperlink>
      <w:r w:rsidR="00145347">
        <w:rPr>
          <w:szCs w:val="24"/>
        </w:rPr>
        <w:t>.</w:t>
      </w:r>
      <w:r w:rsidR="00FC5F15">
        <w:rPr>
          <w:szCs w:val="24"/>
        </w:rPr>
        <w:t xml:space="preserve"> That video shows how to upload a backdrop in the previous version of Scratch (Scratch 2.0) but the ste</w:t>
      </w:r>
      <w:r w:rsidR="00B96298">
        <w:rPr>
          <w:szCs w:val="24"/>
        </w:rPr>
        <w:t xml:space="preserve">ps </w:t>
      </w:r>
      <w:r w:rsidR="00FC5F15">
        <w:rPr>
          <w:szCs w:val="24"/>
        </w:rPr>
        <w:t>will be similar for Scratch 3.</w:t>
      </w:r>
    </w:p>
    <w:p w14:paraId="5913BE57" w14:textId="61F28CFB" w:rsidR="00AE6D9B" w:rsidRDefault="00403F95" w:rsidP="00B77453">
      <w:pPr>
        <w:rPr>
          <w:szCs w:val="24"/>
        </w:rPr>
      </w:pPr>
      <w:r>
        <w:rPr>
          <w:szCs w:val="24"/>
        </w:rPr>
        <w:t>Once you have uploaded the images, you should be able to see each of them as backdrops, along with the blank white backdrop called “backdrop1”. An example of the Backdrops tab that has the three images of Sydney in it is shown in the image below.</w:t>
      </w:r>
    </w:p>
    <w:p w14:paraId="4DC7C670" w14:textId="3D07B643" w:rsidR="00403F95" w:rsidRDefault="00CB189E" w:rsidP="00CF17FA">
      <w:pPr>
        <w:jc w:val="center"/>
        <w:rPr>
          <w:szCs w:val="24"/>
        </w:rPr>
      </w:pPr>
      <w:r w:rsidRPr="00CB189E">
        <w:rPr>
          <w:noProof/>
          <w:szCs w:val="24"/>
        </w:rPr>
        <w:drawing>
          <wp:inline distT="0" distB="0" distL="0" distR="0" wp14:anchorId="6BE80C97" wp14:editId="1E5FC84F">
            <wp:extent cx="1362671" cy="2560171"/>
            <wp:effectExtent l="12700" t="12700" r="952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1371179" cy="2576155"/>
                    </a:xfrm>
                    <a:prstGeom prst="rect">
                      <a:avLst/>
                    </a:prstGeom>
                    <a:ln>
                      <a:solidFill>
                        <a:schemeClr val="accent1"/>
                      </a:solidFill>
                    </a:ln>
                  </pic:spPr>
                </pic:pic>
              </a:graphicData>
            </a:graphic>
          </wp:inline>
        </w:drawing>
      </w:r>
    </w:p>
    <w:p w14:paraId="54E815EF" w14:textId="50E67A00" w:rsidR="00E416C5" w:rsidRDefault="00FF3651" w:rsidP="00B77453">
      <w:pPr>
        <w:rPr>
          <w:szCs w:val="24"/>
        </w:rPr>
      </w:pPr>
      <w:r>
        <w:rPr>
          <w:szCs w:val="24"/>
        </w:rPr>
        <w:lastRenderedPageBreak/>
        <w:t xml:space="preserve">Note that the blue rectangle around “backdrop1” means that that is the selected </w:t>
      </w:r>
      <w:r w:rsidR="00F812A9">
        <w:rPr>
          <w:b/>
          <w:szCs w:val="24"/>
        </w:rPr>
        <w:t>Backdrop</w:t>
      </w:r>
      <w:r w:rsidR="00F812A9">
        <w:rPr>
          <w:szCs w:val="24"/>
        </w:rPr>
        <w:t xml:space="preserve"> and </w:t>
      </w:r>
      <w:r w:rsidR="00366462">
        <w:rPr>
          <w:szCs w:val="24"/>
        </w:rPr>
        <w:t>so the Stage background will only be white.</w:t>
      </w:r>
      <w:r w:rsidR="00E416C5">
        <w:rPr>
          <w:szCs w:val="24"/>
        </w:rPr>
        <w:t xml:space="preserve"> You probably don’t want a blank Slide in your Slideshow, so you should now remove that “backdrop1” Backdrop. To do this, you can click on the </w:t>
      </w:r>
      <w:r w:rsidR="00E416C5">
        <w:rPr>
          <w:i/>
          <w:szCs w:val="24"/>
        </w:rPr>
        <w:t>x</w:t>
      </w:r>
      <w:r w:rsidR="00E416C5">
        <w:rPr>
          <w:szCs w:val="24"/>
        </w:rPr>
        <w:t xml:space="preserve"> on the top-right corner of the Backdrop, which is highlighted by an orange rectangle in the image below.</w:t>
      </w:r>
    </w:p>
    <w:p w14:paraId="34E342D8" w14:textId="6E4592C8" w:rsidR="00E416C5" w:rsidRDefault="00AE4563" w:rsidP="00CF17FA">
      <w:pPr>
        <w:jc w:val="center"/>
        <w:rPr>
          <w:szCs w:val="24"/>
        </w:rPr>
      </w:pPr>
      <w:r w:rsidRPr="00AE4563">
        <w:rPr>
          <w:noProof/>
          <w:szCs w:val="24"/>
        </w:rPr>
        <w:drawing>
          <wp:inline distT="0" distB="0" distL="0" distR="0" wp14:anchorId="7E1D04FE" wp14:editId="238ABF45">
            <wp:extent cx="1627430" cy="1047281"/>
            <wp:effectExtent l="12700" t="12700" r="1143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1648525" cy="1060856"/>
                    </a:xfrm>
                    <a:prstGeom prst="rect">
                      <a:avLst/>
                    </a:prstGeom>
                    <a:ln>
                      <a:solidFill>
                        <a:schemeClr val="accent1"/>
                      </a:solidFill>
                    </a:ln>
                  </pic:spPr>
                </pic:pic>
              </a:graphicData>
            </a:graphic>
          </wp:inline>
        </w:drawing>
      </w:r>
    </w:p>
    <w:p w14:paraId="7883E824" w14:textId="4F7B6F49" w:rsidR="00CF17FA" w:rsidRDefault="00CF17FA" w:rsidP="00CF17FA">
      <w:pPr>
        <w:rPr>
          <w:szCs w:val="24"/>
        </w:rPr>
      </w:pPr>
      <w:r>
        <w:rPr>
          <w:szCs w:val="24"/>
        </w:rPr>
        <w:t xml:space="preserve">After you delete “backdrop1”, another Backdrop will be </w:t>
      </w:r>
      <w:r w:rsidR="004E4722">
        <w:rPr>
          <w:szCs w:val="24"/>
        </w:rPr>
        <w:t>selected,</w:t>
      </w:r>
      <w:r>
        <w:rPr>
          <w:szCs w:val="24"/>
        </w:rPr>
        <w:t xml:space="preserve"> and your Stage will now look different.</w:t>
      </w:r>
      <w:r w:rsidR="004E4722">
        <w:rPr>
          <w:szCs w:val="24"/>
        </w:rPr>
        <w:t xml:space="preserve"> You should now only have the images that you have uploaded. For example, in the image below only the images of Sydney are in the Backdrops tab now.</w:t>
      </w:r>
    </w:p>
    <w:p w14:paraId="5C0FEB05" w14:textId="66A164C3" w:rsidR="00FB5D40" w:rsidRDefault="00AE4563" w:rsidP="00AE4563">
      <w:pPr>
        <w:jc w:val="center"/>
        <w:rPr>
          <w:szCs w:val="24"/>
        </w:rPr>
      </w:pPr>
      <w:r w:rsidRPr="00AE4563">
        <w:rPr>
          <w:noProof/>
          <w:szCs w:val="24"/>
        </w:rPr>
        <w:drawing>
          <wp:inline distT="0" distB="0" distL="0" distR="0" wp14:anchorId="3F746D99" wp14:editId="70126AC4">
            <wp:extent cx="1484406" cy="1868402"/>
            <wp:effectExtent l="12700" t="12700" r="14605"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1495500" cy="1882366"/>
                    </a:xfrm>
                    <a:prstGeom prst="rect">
                      <a:avLst/>
                    </a:prstGeom>
                    <a:ln>
                      <a:solidFill>
                        <a:schemeClr val="accent1"/>
                      </a:solidFill>
                    </a:ln>
                  </pic:spPr>
                </pic:pic>
              </a:graphicData>
            </a:graphic>
          </wp:inline>
        </w:drawing>
      </w:r>
    </w:p>
    <w:p w14:paraId="58A370DE" w14:textId="77777777" w:rsidR="00AE4563" w:rsidRPr="00E416C5" w:rsidRDefault="00AE4563" w:rsidP="00AE4563">
      <w:pPr>
        <w:jc w:val="center"/>
        <w:rPr>
          <w:szCs w:val="24"/>
        </w:rPr>
      </w:pPr>
    </w:p>
    <w:p w14:paraId="7C91C512" w14:textId="356BA23D" w:rsidR="0062089F" w:rsidRDefault="001B1B7A" w:rsidP="008D0533">
      <w:pPr>
        <w:pStyle w:val="ListParagraph"/>
        <w:numPr>
          <w:ilvl w:val="0"/>
          <w:numId w:val="15"/>
        </w:numPr>
        <w:rPr>
          <w:b/>
          <w:sz w:val="24"/>
          <w:szCs w:val="24"/>
        </w:rPr>
      </w:pPr>
      <w:r>
        <w:rPr>
          <w:b/>
          <w:sz w:val="24"/>
          <w:szCs w:val="24"/>
        </w:rPr>
        <w:t>Add Blocks to Switch Between the Slides</w:t>
      </w:r>
    </w:p>
    <w:p w14:paraId="78DAD1E7" w14:textId="60DEDCD8" w:rsidR="00004CA2" w:rsidRDefault="00FF4C6F" w:rsidP="00FF4C6F">
      <w:pPr>
        <w:rPr>
          <w:szCs w:val="24"/>
        </w:rPr>
      </w:pPr>
      <w:r>
        <w:rPr>
          <w:szCs w:val="24"/>
        </w:rPr>
        <w:t xml:space="preserve">Next, </w:t>
      </w:r>
      <w:r w:rsidR="00FB5D40">
        <w:rPr>
          <w:szCs w:val="24"/>
        </w:rPr>
        <w:t xml:space="preserve">we want to add blocks that will make the Slides (the </w:t>
      </w:r>
      <w:r w:rsidR="00FB5D40">
        <w:rPr>
          <w:b/>
          <w:szCs w:val="24"/>
        </w:rPr>
        <w:t>Backdrops</w:t>
      </w:r>
      <w:r w:rsidR="004D74B0">
        <w:rPr>
          <w:szCs w:val="24"/>
        </w:rPr>
        <w:t xml:space="preserve">) change. </w:t>
      </w:r>
      <w:r w:rsidR="00DF0CDD">
        <w:rPr>
          <w:szCs w:val="24"/>
        </w:rPr>
        <w:t xml:space="preserve">The first step is to </w:t>
      </w:r>
      <w:r w:rsidR="003116B3">
        <w:rPr>
          <w:szCs w:val="24"/>
        </w:rPr>
        <w:t xml:space="preserve">add blocks that start the Slideshow from the first Slide, when the </w:t>
      </w:r>
      <w:r w:rsidR="003116B3" w:rsidRPr="0078681B">
        <w:rPr>
          <w:i/>
          <w:szCs w:val="24"/>
        </w:rPr>
        <w:t>green flag</w:t>
      </w:r>
      <w:r w:rsidR="003116B3">
        <w:rPr>
          <w:szCs w:val="24"/>
        </w:rPr>
        <w:t xml:space="preserve"> is clicked. As we are going to have the Cat Sprite speak over the Sl</w:t>
      </w:r>
      <w:r w:rsidR="0078681B">
        <w:rPr>
          <w:szCs w:val="24"/>
        </w:rPr>
        <w:t xml:space="preserve">ides as the Slideshow plays, these blocks should be added to the Cat Sprite’s </w:t>
      </w:r>
      <w:r w:rsidR="006641BA">
        <w:rPr>
          <w:szCs w:val="24"/>
        </w:rPr>
        <w:t>Code</w:t>
      </w:r>
      <w:r w:rsidR="0078681B">
        <w:rPr>
          <w:szCs w:val="24"/>
        </w:rPr>
        <w:t xml:space="preserve"> tab.</w:t>
      </w:r>
    </w:p>
    <w:p w14:paraId="76AE603B" w14:textId="09B77D03" w:rsidR="003C7678" w:rsidRDefault="003C7678" w:rsidP="00FF4C6F">
      <w:pPr>
        <w:rPr>
          <w:szCs w:val="24"/>
        </w:rPr>
      </w:pPr>
      <w:r>
        <w:rPr>
          <w:szCs w:val="24"/>
        </w:rPr>
        <w:t>First, make sure that the Cat Sprite</w:t>
      </w:r>
      <w:r w:rsidR="00E655D5">
        <w:rPr>
          <w:szCs w:val="24"/>
        </w:rPr>
        <w:t xml:space="preserve"> (and not the Stage)</w:t>
      </w:r>
      <w:r w:rsidR="006771FC">
        <w:rPr>
          <w:szCs w:val="24"/>
        </w:rPr>
        <w:t xml:space="preserve"> is</w:t>
      </w:r>
      <w:r>
        <w:rPr>
          <w:szCs w:val="24"/>
        </w:rPr>
        <w:t xml:space="preserve"> selected, as shown in the i</w:t>
      </w:r>
      <w:r w:rsidR="004E309A">
        <w:rPr>
          <w:szCs w:val="24"/>
        </w:rPr>
        <w:t>mage</w:t>
      </w:r>
      <w:r>
        <w:rPr>
          <w:szCs w:val="24"/>
        </w:rPr>
        <w:t xml:space="preserve"> below</w:t>
      </w:r>
      <w:r w:rsidR="004E309A">
        <w:rPr>
          <w:szCs w:val="24"/>
        </w:rPr>
        <w:t xml:space="preserve">. </w:t>
      </w:r>
    </w:p>
    <w:p w14:paraId="27841689" w14:textId="546B7ACC" w:rsidR="00AE4563" w:rsidRDefault="00AE4563" w:rsidP="00AE4563">
      <w:pPr>
        <w:jc w:val="center"/>
        <w:rPr>
          <w:szCs w:val="24"/>
        </w:rPr>
      </w:pPr>
      <w:r w:rsidRPr="00AE4563">
        <w:rPr>
          <w:noProof/>
          <w:szCs w:val="24"/>
        </w:rPr>
        <w:drawing>
          <wp:inline distT="0" distB="0" distL="0" distR="0" wp14:anchorId="7C4BF2F6" wp14:editId="1396A871">
            <wp:extent cx="2813264" cy="1098923"/>
            <wp:effectExtent l="12700" t="12700" r="63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2897653" cy="1131887"/>
                    </a:xfrm>
                    <a:prstGeom prst="rect">
                      <a:avLst/>
                    </a:prstGeom>
                    <a:ln>
                      <a:solidFill>
                        <a:schemeClr val="accent1"/>
                      </a:solidFill>
                    </a:ln>
                  </pic:spPr>
                </pic:pic>
              </a:graphicData>
            </a:graphic>
          </wp:inline>
        </w:drawing>
      </w:r>
    </w:p>
    <w:p w14:paraId="4B094C3D" w14:textId="02282383" w:rsidR="006C3781" w:rsidRDefault="005A3BFC" w:rsidP="00B92F1B">
      <w:pPr>
        <w:rPr>
          <w:szCs w:val="24"/>
        </w:rPr>
      </w:pPr>
      <w:r>
        <w:rPr>
          <w:szCs w:val="24"/>
        </w:rPr>
        <w:t xml:space="preserve">In the </w:t>
      </w:r>
      <w:r w:rsidR="00217E35">
        <w:rPr>
          <w:i/>
          <w:szCs w:val="24"/>
        </w:rPr>
        <w:t xml:space="preserve">Code </w:t>
      </w:r>
      <w:r>
        <w:rPr>
          <w:szCs w:val="24"/>
        </w:rPr>
        <w:t xml:space="preserve">tab, you </w:t>
      </w:r>
      <w:r w:rsidR="00DC6F4D">
        <w:rPr>
          <w:szCs w:val="24"/>
        </w:rPr>
        <w:t>can then</w:t>
      </w:r>
      <w:r>
        <w:rPr>
          <w:szCs w:val="24"/>
        </w:rPr>
        <w:t xml:space="preserve"> add the following blocks</w:t>
      </w:r>
      <w:r w:rsidR="00BD5FF7">
        <w:rPr>
          <w:szCs w:val="24"/>
        </w:rPr>
        <w:t xml:space="preserve"> to </w:t>
      </w:r>
      <w:r w:rsidR="0076593B">
        <w:rPr>
          <w:szCs w:val="24"/>
        </w:rPr>
        <w:t xml:space="preserve">make the Slideshow “reset” when the </w:t>
      </w:r>
      <w:r w:rsidR="0076593B">
        <w:rPr>
          <w:i/>
          <w:szCs w:val="24"/>
        </w:rPr>
        <w:t>green flag</w:t>
      </w:r>
      <w:r w:rsidR="0076593B">
        <w:rPr>
          <w:szCs w:val="24"/>
        </w:rPr>
        <w:t xml:space="preserve"> is clicked</w:t>
      </w:r>
      <w:r w:rsidR="00BB7068">
        <w:rPr>
          <w:szCs w:val="24"/>
        </w:rPr>
        <w:t>. Note that the backdrop name may not be “sydney_1” for you.</w:t>
      </w:r>
    </w:p>
    <w:p w14:paraId="6707864F" w14:textId="0EEF121A" w:rsidR="00B92F1B" w:rsidRDefault="00B92F1B" w:rsidP="00DC6F4D">
      <w:pPr>
        <w:jc w:val="center"/>
        <w:rPr>
          <w:szCs w:val="24"/>
        </w:rPr>
      </w:pPr>
      <w:r w:rsidRPr="00B92F1B">
        <w:rPr>
          <w:noProof/>
          <w:szCs w:val="24"/>
        </w:rPr>
        <w:drawing>
          <wp:inline distT="0" distB="0" distL="0" distR="0" wp14:anchorId="04961A15" wp14:editId="2F5FA0ED">
            <wp:extent cx="1927412" cy="931367"/>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1951388" cy="942953"/>
                    </a:xfrm>
                    <a:prstGeom prst="rect">
                      <a:avLst/>
                    </a:prstGeom>
                  </pic:spPr>
                </pic:pic>
              </a:graphicData>
            </a:graphic>
          </wp:inline>
        </w:drawing>
      </w:r>
    </w:p>
    <w:p w14:paraId="4A45EBA6" w14:textId="305352E8" w:rsidR="005A3BFC" w:rsidRPr="00070C47" w:rsidRDefault="00070C47" w:rsidP="005A3BFC">
      <w:pPr>
        <w:rPr>
          <w:szCs w:val="24"/>
        </w:rPr>
      </w:pPr>
      <w:r>
        <w:rPr>
          <w:szCs w:val="24"/>
        </w:rPr>
        <w:lastRenderedPageBreak/>
        <w:t xml:space="preserve">Now, whenever the </w:t>
      </w:r>
      <w:r>
        <w:rPr>
          <w:i/>
          <w:szCs w:val="24"/>
        </w:rPr>
        <w:t>green flag</w:t>
      </w:r>
      <w:r>
        <w:rPr>
          <w:szCs w:val="24"/>
        </w:rPr>
        <w:t xml:space="preserve"> is clicked, the </w:t>
      </w:r>
      <w:r w:rsidR="0072536A">
        <w:rPr>
          <w:szCs w:val="24"/>
        </w:rPr>
        <w:t xml:space="preserve">backdrop will change to the first Slide. </w:t>
      </w:r>
    </w:p>
    <w:p w14:paraId="1788E78D" w14:textId="7D945C3F" w:rsidR="00D43BF8" w:rsidRDefault="00D2167B" w:rsidP="00025A0E">
      <w:pPr>
        <w:rPr>
          <w:szCs w:val="24"/>
        </w:rPr>
      </w:pPr>
      <w:r>
        <w:rPr>
          <w:szCs w:val="24"/>
        </w:rPr>
        <w:t xml:space="preserve">Next, you will want to add some blocks that change the backdrops and also have </w:t>
      </w:r>
      <w:r w:rsidR="008D2F4D">
        <w:rPr>
          <w:szCs w:val="24"/>
        </w:rPr>
        <w:t>the Sprite (the Cat)</w:t>
      </w:r>
      <w:r>
        <w:rPr>
          <w:szCs w:val="24"/>
        </w:rPr>
        <w:t xml:space="preserve"> explain the topic. For example, </w:t>
      </w:r>
      <w:r w:rsidR="00D43BF8">
        <w:rPr>
          <w:szCs w:val="24"/>
        </w:rPr>
        <w:t>in the blocks below the Cat will say: “</w:t>
      </w:r>
      <w:r w:rsidR="00D43BF8" w:rsidRPr="00D43BF8">
        <w:rPr>
          <w:szCs w:val="24"/>
        </w:rPr>
        <w:t>This slideshow is about the Australian city called Sydney</w:t>
      </w:r>
      <w:r w:rsidR="00D43BF8">
        <w:rPr>
          <w:szCs w:val="24"/>
        </w:rPr>
        <w:t xml:space="preserve">” and then the backdrop will change to the second picture of Sydney. </w:t>
      </w:r>
    </w:p>
    <w:p w14:paraId="4F599EC1" w14:textId="2E63A387" w:rsidR="00B92F1B" w:rsidRDefault="00B92F1B" w:rsidP="00FD209D">
      <w:pPr>
        <w:jc w:val="center"/>
        <w:rPr>
          <w:szCs w:val="24"/>
        </w:rPr>
      </w:pPr>
      <w:r w:rsidRPr="00B92F1B">
        <w:rPr>
          <w:noProof/>
          <w:szCs w:val="24"/>
        </w:rPr>
        <w:drawing>
          <wp:inline distT="0" distB="0" distL="0" distR="0" wp14:anchorId="3F854BE2" wp14:editId="26EEFB85">
            <wp:extent cx="4036722" cy="1559858"/>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4082653" cy="1577606"/>
                    </a:xfrm>
                    <a:prstGeom prst="rect">
                      <a:avLst/>
                    </a:prstGeom>
                  </pic:spPr>
                </pic:pic>
              </a:graphicData>
            </a:graphic>
          </wp:inline>
        </w:drawing>
      </w:r>
    </w:p>
    <w:p w14:paraId="58078A75" w14:textId="1C4A81FB" w:rsidR="003973E3" w:rsidRDefault="00FD209D" w:rsidP="005A3BFC">
      <w:pPr>
        <w:rPr>
          <w:szCs w:val="24"/>
        </w:rPr>
      </w:pPr>
      <w:r>
        <w:rPr>
          <w:szCs w:val="24"/>
        </w:rPr>
        <w:t xml:space="preserve">You can use a similar approach to the above blocks to create your Slideshow. You </w:t>
      </w:r>
      <w:r w:rsidR="00E35567">
        <w:rPr>
          <w:szCs w:val="24"/>
        </w:rPr>
        <w:t xml:space="preserve">could also use </w:t>
      </w:r>
      <w:r w:rsidR="00E35567" w:rsidRPr="00F11235">
        <w:rPr>
          <w:i/>
          <w:szCs w:val="24"/>
        </w:rPr>
        <w:t xml:space="preserve">events </w:t>
      </w:r>
      <w:r w:rsidR="00E35567">
        <w:rPr>
          <w:szCs w:val="24"/>
        </w:rPr>
        <w:t xml:space="preserve">and </w:t>
      </w:r>
      <w:r w:rsidR="00E35567" w:rsidRPr="00F11235">
        <w:rPr>
          <w:i/>
          <w:szCs w:val="24"/>
        </w:rPr>
        <w:t xml:space="preserve">user input </w:t>
      </w:r>
      <w:r w:rsidR="00E35567">
        <w:rPr>
          <w:szCs w:val="24"/>
        </w:rPr>
        <w:t>to make the Slides change</w:t>
      </w:r>
      <w:r w:rsidR="00091FB2">
        <w:rPr>
          <w:szCs w:val="24"/>
        </w:rPr>
        <w:t xml:space="preserve">. For example, you could add a </w:t>
      </w:r>
      <w:r w:rsidR="00091FB2">
        <w:rPr>
          <w:i/>
          <w:szCs w:val="24"/>
        </w:rPr>
        <w:t>when space key pressed</w:t>
      </w:r>
      <w:r w:rsidR="00091FB2">
        <w:rPr>
          <w:szCs w:val="24"/>
        </w:rPr>
        <w:t xml:space="preserve"> block to make the Slideshow change to the next Slide.</w:t>
      </w:r>
      <w:r w:rsidR="004B15F1">
        <w:rPr>
          <w:szCs w:val="24"/>
        </w:rPr>
        <w:t xml:space="preserve"> </w:t>
      </w:r>
      <w:r w:rsidR="003973E3">
        <w:rPr>
          <w:szCs w:val="24"/>
        </w:rPr>
        <w:t xml:space="preserve">The blocks that I used for my final </w:t>
      </w:r>
      <w:r w:rsidR="004931B2">
        <w:rPr>
          <w:szCs w:val="24"/>
        </w:rPr>
        <w:t>Slideshow project are shown below.</w:t>
      </w:r>
    </w:p>
    <w:p w14:paraId="7BE048AB" w14:textId="71A0447D" w:rsidR="003973E3" w:rsidRDefault="00025A0E" w:rsidP="00025A0E">
      <w:pPr>
        <w:jc w:val="center"/>
        <w:rPr>
          <w:szCs w:val="24"/>
        </w:rPr>
      </w:pPr>
      <w:r w:rsidRPr="00025A0E">
        <w:rPr>
          <w:noProof/>
          <w:szCs w:val="24"/>
        </w:rPr>
        <w:drawing>
          <wp:inline distT="0" distB="0" distL="0" distR="0" wp14:anchorId="20143CE1" wp14:editId="6D5C22C4">
            <wp:extent cx="4828622" cy="263562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4853840" cy="2649389"/>
                    </a:xfrm>
                    <a:prstGeom prst="rect">
                      <a:avLst/>
                    </a:prstGeom>
                  </pic:spPr>
                </pic:pic>
              </a:graphicData>
            </a:graphic>
          </wp:inline>
        </w:drawing>
      </w:r>
    </w:p>
    <w:p w14:paraId="2841261D" w14:textId="611BF2BF" w:rsidR="00121B28" w:rsidRDefault="001C0C02" w:rsidP="00121B28">
      <w:pPr>
        <w:pStyle w:val="ListParagraph"/>
        <w:numPr>
          <w:ilvl w:val="0"/>
          <w:numId w:val="15"/>
        </w:numPr>
        <w:rPr>
          <w:b/>
          <w:sz w:val="24"/>
          <w:szCs w:val="24"/>
        </w:rPr>
      </w:pPr>
      <w:r>
        <w:rPr>
          <w:b/>
          <w:sz w:val="24"/>
          <w:szCs w:val="24"/>
        </w:rPr>
        <w:t>Share the Project and Add it to the Homework Studio</w:t>
      </w:r>
    </w:p>
    <w:p w14:paraId="083C6CE5" w14:textId="4830E54C" w:rsidR="00BE61D8" w:rsidRDefault="00BE61D8" w:rsidP="00BE61D8">
      <w:pPr>
        <w:rPr>
          <w:szCs w:val="24"/>
        </w:rPr>
      </w:pPr>
      <w:r>
        <w:rPr>
          <w:szCs w:val="24"/>
        </w:rPr>
        <w:t xml:space="preserve">Once you have completed </w:t>
      </w:r>
      <w:r w:rsidR="00C92496">
        <w:rPr>
          <w:szCs w:val="24"/>
        </w:rPr>
        <w:t>the previous step</w:t>
      </w:r>
      <w:r w:rsidR="001C2147">
        <w:rPr>
          <w:szCs w:val="24"/>
        </w:rPr>
        <w:t>s to create the scene</w:t>
      </w:r>
      <w:r>
        <w:rPr>
          <w:szCs w:val="24"/>
        </w:rPr>
        <w:t>, you should share the project and add it to the “</w:t>
      </w:r>
      <w:r w:rsidR="002A0B02">
        <w:rPr>
          <w:szCs w:val="24"/>
        </w:rPr>
        <w:t>STEAM</w:t>
      </w:r>
      <w:r w:rsidR="00AE4563">
        <w:rPr>
          <w:szCs w:val="24"/>
        </w:rPr>
        <w:t xml:space="preserve"> 2019</w:t>
      </w:r>
      <w:r>
        <w:rPr>
          <w:szCs w:val="24"/>
        </w:rPr>
        <w:t xml:space="preserve"> Week </w:t>
      </w:r>
      <w:r w:rsidR="00E13541">
        <w:rPr>
          <w:szCs w:val="24"/>
        </w:rPr>
        <w:t>5</w:t>
      </w:r>
      <w:r w:rsidR="00A15C75">
        <w:rPr>
          <w:szCs w:val="24"/>
        </w:rPr>
        <w:t xml:space="preserve"> </w:t>
      </w:r>
      <w:r>
        <w:rPr>
          <w:szCs w:val="24"/>
        </w:rPr>
        <w:t xml:space="preserve">Homework” </w:t>
      </w:r>
      <w:r>
        <w:rPr>
          <w:i/>
          <w:szCs w:val="24"/>
        </w:rPr>
        <w:t>Class Studio</w:t>
      </w:r>
      <w:r>
        <w:rPr>
          <w:szCs w:val="24"/>
        </w:rPr>
        <w:t>.</w:t>
      </w:r>
      <w:r w:rsidR="00EB61D4">
        <w:rPr>
          <w:szCs w:val="24"/>
        </w:rPr>
        <w:t xml:space="preserve"> The key steps to complete</w:t>
      </w:r>
      <w:r w:rsidR="00FE1898">
        <w:rPr>
          <w:szCs w:val="24"/>
        </w:rPr>
        <w:t xml:space="preserve"> this task are 1) to share the P</w:t>
      </w:r>
      <w:r w:rsidR="00EB61D4">
        <w:rPr>
          <w:szCs w:val="24"/>
        </w:rPr>
        <w:t xml:space="preserve">roject, and 2) add the project to the </w:t>
      </w:r>
      <w:r w:rsidR="00FE1898">
        <w:rPr>
          <w:szCs w:val="24"/>
        </w:rPr>
        <w:t>S</w:t>
      </w:r>
      <w:r w:rsidR="00EB61D4">
        <w:rPr>
          <w:szCs w:val="24"/>
        </w:rPr>
        <w:t>tudio.</w:t>
      </w:r>
    </w:p>
    <w:p w14:paraId="7CDF3D28" w14:textId="2707489D" w:rsidR="00141F83" w:rsidRDefault="00141F83" w:rsidP="00BE61D8">
      <w:pPr>
        <w:rPr>
          <w:szCs w:val="24"/>
        </w:rPr>
      </w:pPr>
      <w:r>
        <w:rPr>
          <w:szCs w:val="24"/>
        </w:rPr>
        <w:t xml:space="preserve">To share the project, you can click the </w:t>
      </w:r>
      <w:r>
        <w:rPr>
          <w:i/>
          <w:szCs w:val="24"/>
        </w:rPr>
        <w:t>Share</w:t>
      </w:r>
      <w:r>
        <w:rPr>
          <w:szCs w:val="24"/>
        </w:rPr>
        <w:t xml:space="preserve"> button when you are within the </w:t>
      </w:r>
      <w:r w:rsidR="002A0B02" w:rsidRPr="0013473D">
        <w:rPr>
          <w:i/>
          <w:szCs w:val="24"/>
        </w:rPr>
        <w:t>E</w:t>
      </w:r>
      <w:r w:rsidRPr="0013473D">
        <w:rPr>
          <w:i/>
          <w:szCs w:val="24"/>
        </w:rPr>
        <w:t>ditor</w:t>
      </w:r>
      <w:r>
        <w:rPr>
          <w:szCs w:val="24"/>
        </w:rPr>
        <w:t xml:space="preserve"> view (the view that has all of the Sprites and blocks). The </w:t>
      </w:r>
      <w:r>
        <w:rPr>
          <w:i/>
          <w:szCs w:val="24"/>
        </w:rPr>
        <w:t>Share</w:t>
      </w:r>
      <w:r>
        <w:rPr>
          <w:szCs w:val="24"/>
        </w:rPr>
        <w:t xml:space="preserve"> button</w:t>
      </w:r>
      <w:r w:rsidR="002012AA">
        <w:rPr>
          <w:szCs w:val="24"/>
        </w:rPr>
        <w:t xml:space="preserve">, which is at the top-right corner of the </w:t>
      </w:r>
      <w:r w:rsidR="0023000F">
        <w:rPr>
          <w:i/>
          <w:szCs w:val="24"/>
        </w:rPr>
        <w:t>Editor</w:t>
      </w:r>
      <w:r w:rsidR="002012AA">
        <w:rPr>
          <w:szCs w:val="24"/>
        </w:rPr>
        <w:t xml:space="preserve"> view,</w:t>
      </w:r>
      <w:r>
        <w:rPr>
          <w:szCs w:val="24"/>
        </w:rPr>
        <w:t xml:space="preserve"> is highlighted by the red rectangle in the image below:</w:t>
      </w:r>
    </w:p>
    <w:p w14:paraId="4330EFD1" w14:textId="7E2D64A8" w:rsidR="0020267B" w:rsidRDefault="003F5B3D" w:rsidP="00B93A3A">
      <w:pPr>
        <w:jc w:val="center"/>
        <w:rPr>
          <w:szCs w:val="24"/>
        </w:rPr>
      </w:pPr>
      <w:r w:rsidRPr="003F5B3D">
        <w:rPr>
          <w:noProof/>
          <w:szCs w:val="24"/>
        </w:rPr>
        <w:drawing>
          <wp:inline distT="0" distB="0" distL="0" distR="0" wp14:anchorId="2E7B89DA" wp14:editId="4CF1A4D3">
            <wp:extent cx="3505200" cy="699394"/>
            <wp:effectExtent l="12700" t="12700" r="1270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3535944" cy="705528"/>
                    </a:xfrm>
                    <a:prstGeom prst="rect">
                      <a:avLst/>
                    </a:prstGeom>
                    <a:ln>
                      <a:solidFill>
                        <a:schemeClr val="accent1"/>
                      </a:solidFill>
                    </a:ln>
                  </pic:spPr>
                </pic:pic>
              </a:graphicData>
            </a:graphic>
          </wp:inline>
        </w:drawing>
      </w:r>
    </w:p>
    <w:p w14:paraId="3E533C56" w14:textId="1A3E7980" w:rsidR="001F2D01" w:rsidRDefault="001F2D01" w:rsidP="00B93A3A">
      <w:pPr>
        <w:jc w:val="center"/>
        <w:rPr>
          <w:szCs w:val="24"/>
        </w:rPr>
      </w:pPr>
    </w:p>
    <w:p w14:paraId="69C7D733" w14:textId="3297A61B" w:rsidR="001F2D01" w:rsidRDefault="001F2D01" w:rsidP="00B93A3A">
      <w:pPr>
        <w:jc w:val="center"/>
        <w:rPr>
          <w:szCs w:val="24"/>
        </w:rPr>
      </w:pPr>
    </w:p>
    <w:p w14:paraId="7ECC26D5" w14:textId="77777777" w:rsidR="001F2D01" w:rsidRDefault="001F2D01" w:rsidP="00B93A3A">
      <w:pPr>
        <w:jc w:val="center"/>
        <w:rPr>
          <w:szCs w:val="24"/>
        </w:rPr>
      </w:pPr>
    </w:p>
    <w:p w14:paraId="45F8E02C" w14:textId="4368F201" w:rsidR="00FF5B58" w:rsidRDefault="005D77FE" w:rsidP="00BE61D8">
      <w:pPr>
        <w:rPr>
          <w:szCs w:val="24"/>
        </w:rPr>
      </w:pPr>
      <w:r>
        <w:rPr>
          <w:szCs w:val="24"/>
        </w:rPr>
        <w:t xml:space="preserve">After clicking on the </w:t>
      </w:r>
      <w:r w:rsidR="005B04DA">
        <w:rPr>
          <w:i/>
          <w:szCs w:val="24"/>
        </w:rPr>
        <w:t>Share</w:t>
      </w:r>
      <w:r w:rsidR="00A37BC0">
        <w:rPr>
          <w:szCs w:val="24"/>
        </w:rPr>
        <w:t xml:space="preserve"> button, </w:t>
      </w:r>
      <w:r w:rsidR="005B04DA">
        <w:rPr>
          <w:szCs w:val="24"/>
        </w:rPr>
        <w:t xml:space="preserve">you will be taken to the </w:t>
      </w:r>
      <w:r w:rsidR="00C92496">
        <w:rPr>
          <w:szCs w:val="24"/>
        </w:rPr>
        <w:t>P</w:t>
      </w:r>
      <w:r w:rsidR="005B04DA">
        <w:rPr>
          <w:szCs w:val="24"/>
        </w:rPr>
        <w:t>roject page, where you can add your project to the studio.</w:t>
      </w:r>
      <w:r w:rsidR="00FF5B58">
        <w:rPr>
          <w:szCs w:val="24"/>
        </w:rPr>
        <w:t xml:space="preserve"> To do this, click on the </w:t>
      </w:r>
      <w:r w:rsidR="003F5B3D" w:rsidRPr="00376DE5">
        <w:rPr>
          <w:i/>
          <w:iCs/>
          <w:szCs w:val="24"/>
        </w:rPr>
        <w:t xml:space="preserve">Add to </w:t>
      </w:r>
      <w:r w:rsidR="00FF5B58" w:rsidRPr="00376DE5">
        <w:rPr>
          <w:i/>
          <w:iCs/>
          <w:szCs w:val="24"/>
        </w:rPr>
        <w:t>Studio</w:t>
      </w:r>
      <w:r w:rsidR="00FF5B58">
        <w:rPr>
          <w:szCs w:val="24"/>
        </w:rPr>
        <w:t xml:space="preserve"> </w:t>
      </w:r>
      <w:r w:rsidR="000402B9">
        <w:rPr>
          <w:szCs w:val="24"/>
        </w:rPr>
        <w:t xml:space="preserve">button. Next, </w:t>
      </w:r>
      <w:r w:rsidR="00FC1303">
        <w:rPr>
          <w:szCs w:val="24"/>
        </w:rPr>
        <w:t xml:space="preserve">click the </w:t>
      </w:r>
      <w:r w:rsidR="00FC31E3">
        <w:rPr>
          <w:szCs w:val="24"/>
        </w:rPr>
        <w:t xml:space="preserve">plus icon </w:t>
      </w:r>
      <w:r w:rsidR="00FC1303">
        <w:rPr>
          <w:szCs w:val="24"/>
        </w:rPr>
        <w:t xml:space="preserve">next to the </w:t>
      </w:r>
      <w:r w:rsidR="001D570B" w:rsidRPr="0020267B">
        <w:rPr>
          <w:i/>
          <w:szCs w:val="24"/>
        </w:rPr>
        <w:t xml:space="preserve">STEAM </w:t>
      </w:r>
      <w:r w:rsidR="00667B2A">
        <w:rPr>
          <w:i/>
          <w:szCs w:val="24"/>
        </w:rPr>
        <w:t xml:space="preserve">2019 </w:t>
      </w:r>
      <w:r w:rsidR="001D570B" w:rsidRPr="0020267B">
        <w:rPr>
          <w:i/>
          <w:szCs w:val="24"/>
        </w:rPr>
        <w:t xml:space="preserve">Week </w:t>
      </w:r>
      <w:r w:rsidR="00951FD3">
        <w:rPr>
          <w:i/>
          <w:szCs w:val="24"/>
        </w:rPr>
        <w:t>5</w:t>
      </w:r>
      <w:r w:rsidR="001D570B" w:rsidRPr="0020267B">
        <w:rPr>
          <w:i/>
          <w:szCs w:val="24"/>
        </w:rPr>
        <w:t xml:space="preserve"> Homework</w:t>
      </w:r>
      <w:r w:rsidR="001D570B">
        <w:rPr>
          <w:szCs w:val="24"/>
        </w:rPr>
        <w:t xml:space="preserve"> </w:t>
      </w:r>
      <w:r w:rsidR="0020267B">
        <w:rPr>
          <w:szCs w:val="24"/>
        </w:rPr>
        <w:t>S</w:t>
      </w:r>
      <w:r w:rsidR="00FC1303">
        <w:rPr>
          <w:szCs w:val="24"/>
        </w:rPr>
        <w:t>tudio</w:t>
      </w:r>
      <w:r w:rsidR="000402B9">
        <w:rPr>
          <w:szCs w:val="24"/>
        </w:rPr>
        <w:t>, which is</w:t>
      </w:r>
      <w:r w:rsidR="00FC1303">
        <w:rPr>
          <w:szCs w:val="24"/>
        </w:rPr>
        <w:t xml:space="preserve"> highlighted by the </w:t>
      </w:r>
      <w:r w:rsidR="003F5B3D">
        <w:rPr>
          <w:szCs w:val="24"/>
        </w:rPr>
        <w:t>red</w:t>
      </w:r>
      <w:r w:rsidR="00FC1303">
        <w:rPr>
          <w:szCs w:val="24"/>
        </w:rPr>
        <w:t xml:space="preserve"> rectangle in the image below:</w:t>
      </w:r>
    </w:p>
    <w:p w14:paraId="4C865A30" w14:textId="2DA6B4BF" w:rsidR="005B04DA" w:rsidRPr="005B04DA" w:rsidRDefault="0020380D" w:rsidP="00734DA7">
      <w:pPr>
        <w:jc w:val="center"/>
        <w:rPr>
          <w:szCs w:val="24"/>
        </w:rPr>
      </w:pPr>
      <w:r w:rsidRPr="0020380D">
        <w:rPr>
          <w:noProof/>
          <w:szCs w:val="24"/>
        </w:rPr>
        <w:drawing>
          <wp:inline distT="0" distB="0" distL="0" distR="0" wp14:anchorId="6F70D668" wp14:editId="018C23EC">
            <wp:extent cx="3567953" cy="901324"/>
            <wp:effectExtent l="12700" t="12700" r="13970" b="13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3593351" cy="907740"/>
                    </a:xfrm>
                    <a:prstGeom prst="rect">
                      <a:avLst/>
                    </a:prstGeom>
                    <a:ln>
                      <a:solidFill>
                        <a:schemeClr val="accent1"/>
                      </a:solidFill>
                    </a:ln>
                  </pic:spPr>
                </pic:pic>
              </a:graphicData>
            </a:graphic>
          </wp:inline>
        </w:drawing>
      </w:r>
    </w:p>
    <w:p w14:paraId="7AE6C4A1" w14:textId="0747649E" w:rsidR="007F2B46" w:rsidRPr="005D77FE" w:rsidRDefault="00FC1303" w:rsidP="007F2B46">
      <w:pPr>
        <w:rPr>
          <w:szCs w:val="24"/>
        </w:rPr>
      </w:pPr>
      <w:r>
        <w:rPr>
          <w:szCs w:val="24"/>
        </w:rPr>
        <w:t>Once you have clicked on the</w:t>
      </w:r>
      <w:r w:rsidR="0017198C">
        <w:rPr>
          <w:szCs w:val="24"/>
        </w:rPr>
        <w:t xml:space="preserve"> plus icon</w:t>
      </w:r>
      <w:r w:rsidR="00667B2A">
        <w:rPr>
          <w:szCs w:val="24"/>
        </w:rPr>
        <w:t xml:space="preserve"> next to the Studio name</w:t>
      </w:r>
      <w:r w:rsidR="00CF491D">
        <w:rPr>
          <w:szCs w:val="24"/>
        </w:rPr>
        <w:t xml:space="preserve">, you will notice </w:t>
      </w:r>
      <w:r w:rsidR="00C8579C">
        <w:rPr>
          <w:szCs w:val="24"/>
        </w:rPr>
        <w:t xml:space="preserve">that the label </w:t>
      </w:r>
      <w:r w:rsidR="0020380D">
        <w:rPr>
          <w:szCs w:val="24"/>
        </w:rPr>
        <w:t>for the</w:t>
      </w:r>
      <w:r w:rsidR="008E0DDC">
        <w:rPr>
          <w:szCs w:val="24"/>
        </w:rPr>
        <w:t xml:space="preserve"> Studio name</w:t>
      </w:r>
      <w:r w:rsidR="00CF491D">
        <w:rPr>
          <w:szCs w:val="24"/>
        </w:rPr>
        <w:t xml:space="preserve"> </w:t>
      </w:r>
      <w:r w:rsidR="00122ECD">
        <w:rPr>
          <w:szCs w:val="24"/>
        </w:rPr>
        <w:t>turns</w:t>
      </w:r>
      <w:r w:rsidR="00CF491D">
        <w:rPr>
          <w:szCs w:val="24"/>
        </w:rPr>
        <w:t xml:space="preserve"> green</w:t>
      </w:r>
      <w:r w:rsidR="00C8579C">
        <w:rPr>
          <w:szCs w:val="24"/>
        </w:rPr>
        <w:t xml:space="preserve"> and a tick appears</w:t>
      </w:r>
      <w:r w:rsidR="00CF491D">
        <w:rPr>
          <w:szCs w:val="24"/>
        </w:rPr>
        <w:t>.</w:t>
      </w:r>
      <w:r w:rsidR="000F6840">
        <w:rPr>
          <w:szCs w:val="24"/>
        </w:rPr>
        <w:t xml:space="preserve"> Click the </w:t>
      </w:r>
      <w:r w:rsidR="000F6840" w:rsidRPr="000F6840">
        <w:rPr>
          <w:i/>
          <w:iCs/>
          <w:szCs w:val="24"/>
        </w:rPr>
        <w:t>“Okay”</w:t>
      </w:r>
      <w:r w:rsidR="000F6840">
        <w:rPr>
          <w:szCs w:val="24"/>
        </w:rPr>
        <w:t xml:space="preserve"> button</w:t>
      </w:r>
      <w:r>
        <w:rPr>
          <w:szCs w:val="24"/>
        </w:rPr>
        <w:t xml:space="preserve"> </w:t>
      </w:r>
      <w:r w:rsidR="000F6840">
        <w:rPr>
          <w:szCs w:val="24"/>
        </w:rPr>
        <w:t xml:space="preserve">and the project should be added to the Studio. </w:t>
      </w:r>
      <w:r w:rsidR="00064C6F">
        <w:rPr>
          <w:szCs w:val="24"/>
        </w:rPr>
        <w:t>You can check that the project has been added correctly by going back to the “</w:t>
      </w:r>
      <w:r w:rsidR="0020267B" w:rsidRPr="0020267B">
        <w:rPr>
          <w:szCs w:val="24"/>
        </w:rPr>
        <w:t xml:space="preserve">STEAM </w:t>
      </w:r>
      <w:r w:rsidR="00C8579C">
        <w:rPr>
          <w:szCs w:val="24"/>
        </w:rPr>
        <w:t xml:space="preserve">2019 </w:t>
      </w:r>
      <w:r w:rsidR="0020267B" w:rsidRPr="0020267B">
        <w:rPr>
          <w:szCs w:val="24"/>
        </w:rPr>
        <w:t xml:space="preserve">Week </w:t>
      </w:r>
      <w:r w:rsidR="000B7FD2">
        <w:rPr>
          <w:szCs w:val="24"/>
        </w:rPr>
        <w:t>5</w:t>
      </w:r>
      <w:r w:rsidR="0020267B" w:rsidRPr="0020267B">
        <w:rPr>
          <w:szCs w:val="24"/>
        </w:rPr>
        <w:t xml:space="preserve"> Homework</w:t>
      </w:r>
      <w:r w:rsidR="00064C6F">
        <w:rPr>
          <w:szCs w:val="24"/>
        </w:rPr>
        <w:t>” Studio and checking that it is in there.</w:t>
      </w:r>
      <w:r w:rsidR="00675595">
        <w:rPr>
          <w:szCs w:val="24"/>
        </w:rPr>
        <w:t xml:space="preserve"> </w:t>
      </w:r>
      <w:r w:rsidR="00FE1898">
        <w:rPr>
          <w:szCs w:val="24"/>
        </w:rPr>
        <w:t>If you cannot see the “STEAM</w:t>
      </w:r>
      <w:r w:rsidR="00C06AE1">
        <w:rPr>
          <w:szCs w:val="24"/>
        </w:rPr>
        <w:t xml:space="preserve"> 2019</w:t>
      </w:r>
      <w:r w:rsidR="00FE1898">
        <w:rPr>
          <w:szCs w:val="24"/>
        </w:rPr>
        <w:t xml:space="preserve"> Week </w:t>
      </w:r>
      <w:r w:rsidR="000B7FD2">
        <w:rPr>
          <w:szCs w:val="24"/>
        </w:rPr>
        <w:t>5</w:t>
      </w:r>
      <w:r w:rsidR="00FE1898">
        <w:rPr>
          <w:szCs w:val="24"/>
        </w:rPr>
        <w:t xml:space="preserve"> Homework”</w:t>
      </w:r>
      <w:r w:rsidR="00C06AE1">
        <w:rPr>
          <w:szCs w:val="24"/>
        </w:rPr>
        <w:t xml:space="preserve"> Studio</w:t>
      </w:r>
      <w:r w:rsidR="00FE1898">
        <w:rPr>
          <w:szCs w:val="24"/>
        </w:rPr>
        <w:t xml:space="preserve">, this could be because you are logged into your personal or Teacher Account. If you are logged into your personal or Teacher Account, you can skip this step and let me know this in the email you send me about the homework. </w:t>
      </w:r>
      <w:r w:rsidR="00CF491D">
        <w:rPr>
          <w:szCs w:val="24"/>
        </w:rPr>
        <w:t>After you have</w:t>
      </w:r>
      <w:r w:rsidR="005D77FE">
        <w:rPr>
          <w:szCs w:val="24"/>
        </w:rPr>
        <w:t xml:space="preserve"> completed this last task, </w:t>
      </w:r>
      <w:r w:rsidR="00224941">
        <w:rPr>
          <w:szCs w:val="24"/>
        </w:rPr>
        <w:t xml:space="preserve">please email me and let me know, so that I can record </w:t>
      </w:r>
      <w:r w:rsidR="00C92496">
        <w:rPr>
          <w:szCs w:val="24"/>
        </w:rPr>
        <w:t xml:space="preserve">that </w:t>
      </w:r>
      <w:r w:rsidR="00224941">
        <w:rPr>
          <w:szCs w:val="24"/>
        </w:rPr>
        <w:t>you</w:t>
      </w:r>
      <w:r w:rsidR="001D7926">
        <w:rPr>
          <w:szCs w:val="24"/>
        </w:rPr>
        <w:t xml:space="preserve"> have</w:t>
      </w:r>
      <w:r w:rsidR="00224941">
        <w:rPr>
          <w:szCs w:val="24"/>
        </w:rPr>
        <w:t xml:space="preserve"> finished it.</w:t>
      </w:r>
    </w:p>
    <w:sectPr w:rsidR="007F2B46" w:rsidRPr="005D77FE" w:rsidSect="00C26A64">
      <w:footerReference w:type="even" r:id="rId33"/>
      <w:footerReference w:type="default" r:id="rId34"/>
      <w:type w:val="continuous"/>
      <w:pgSz w:w="11900" w:h="16840"/>
      <w:pgMar w:top="1077" w:right="1077" w:bottom="1440" w:left="1077" w:header="720" w:footer="720"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3B4EB" w14:textId="77777777" w:rsidR="00067B44" w:rsidRDefault="00067B44" w:rsidP="0094597C">
      <w:pPr>
        <w:spacing w:after="0" w:line="240" w:lineRule="auto"/>
      </w:pPr>
      <w:r>
        <w:separator/>
      </w:r>
    </w:p>
  </w:endnote>
  <w:endnote w:type="continuationSeparator" w:id="0">
    <w:p w14:paraId="33D49F2B" w14:textId="77777777" w:rsidR="00067B44" w:rsidRDefault="00067B44" w:rsidP="00945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nux Libertine">
    <w:altName w:val="Segoe UI Light"/>
    <w:panose1 w:val="020B0604020202020204"/>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6765560"/>
      <w:docPartObj>
        <w:docPartGallery w:val="Page Numbers (Bottom of Page)"/>
        <w:docPartUnique/>
      </w:docPartObj>
    </w:sdtPr>
    <w:sdtEndPr>
      <w:rPr>
        <w:rStyle w:val="PageNumber"/>
      </w:rPr>
    </w:sdtEndPr>
    <w:sdtContent>
      <w:p w14:paraId="4FBF7DFD" w14:textId="77777777" w:rsidR="0094597C" w:rsidRDefault="0094597C" w:rsidP="00FE3B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513B70" w14:textId="77777777" w:rsidR="0094597C" w:rsidRDefault="0094597C" w:rsidP="009459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38233" w14:textId="77777777" w:rsidR="0094597C" w:rsidRDefault="0094597C" w:rsidP="00FE3BA4">
    <w:pPr>
      <w:pStyle w:val="Footer"/>
      <w:framePr w:wrap="none" w:vAnchor="text" w:hAnchor="margin" w:xAlign="right" w:y="1"/>
      <w:rPr>
        <w:rStyle w:val="PageNumber"/>
      </w:rPr>
    </w:pPr>
    <w:r>
      <w:rPr>
        <w:rStyle w:val="PageNumber"/>
      </w:rPr>
      <w:t xml:space="preserve">Page </w:t>
    </w:r>
    <w:sdt>
      <w:sdtPr>
        <w:rPr>
          <w:rStyle w:val="PageNumber"/>
        </w:rPr>
        <w:id w:val="-192775443"/>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2B66917B" w14:textId="77777777" w:rsidR="0094597C" w:rsidRDefault="0094597C" w:rsidP="009459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B8A32" w14:textId="77777777" w:rsidR="00067B44" w:rsidRDefault="00067B44" w:rsidP="0094597C">
      <w:pPr>
        <w:spacing w:after="0" w:line="240" w:lineRule="auto"/>
      </w:pPr>
      <w:r>
        <w:separator/>
      </w:r>
    </w:p>
  </w:footnote>
  <w:footnote w:type="continuationSeparator" w:id="0">
    <w:p w14:paraId="670A3D81" w14:textId="77777777" w:rsidR="00067B44" w:rsidRDefault="00067B44" w:rsidP="00945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F384FE2"/>
    <w:lvl w:ilvl="0">
      <w:start w:val="1"/>
      <w:numFmt w:val="decimal"/>
      <w:pStyle w:val="ListNumber3"/>
      <w:lvlText w:val="%1."/>
      <w:lvlJc w:val="left"/>
      <w:pPr>
        <w:tabs>
          <w:tab w:val="num" w:pos="926"/>
        </w:tabs>
        <w:ind w:left="926" w:hanging="360"/>
      </w:pPr>
    </w:lvl>
  </w:abstractNum>
  <w:abstractNum w:abstractNumId="1" w15:restartNumberingAfterBreak="0">
    <w:nsid w:val="FFFFFFFB"/>
    <w:multiLevelType w:val="multilevel"/>
    <w:tmpl w:val="D9D8E3F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16A02F6C"/>
    <w:multiLevelType w:val="hybridMultilevel"/>
    <w:tmpl w:val="3946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B3009"/>
    <w:multiLevelType w:val="hybridMultilevel"/>
    <w:tmpl w:val="04186A6C"/>
    <w:lvl w:ilvl="0" w:tplc="AC222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B7ABC"/>
    <w:multiLevelType w:val="hybridMultilevel"/>
    <w:tmpl w:val="C010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03FCA"/>
    <w:multiLevelType w:val="hybridMultilevel"/>
    <w:tmpl w:val="E2FEA546"/>
    <w:lvl w:ilvl="0" w:tplc="1B944698">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FA5C2C"/>
    <w:multiLevelType w:val="hybridMultilevel"/>
    <w:tmpl w:val="246C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984E15"/>
    <w:multiLevelType w:val="hybridMultilevel"/>
    <w:tmpl w:val="DC7CFCCE"/>
    <w:lvl w:ilvl="0" w:tplc="89341F3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3E0BAC"/>
    <w:multiLevelType w:val="hybridMultilevel"/>
    <w:tmpl w:val="6E260C4A"/>
    <w:lvl w:ilvl="0" w:tplc="1C60CF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657FFD"/>
    <w:multiLevelType w:val="multilevel"/>
    <w:tmpl w:val="585C1A28"/>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397E87"/>
    <w:multiLevelType w:val="hybridMultilevel"/>
    <w:tmpl w:val="B1C8E61C"/>
    <w:lvl w:ilvl="0" w:tplc="EAFC61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7A1838"/>
    <w:multiLevelType w:val="hybridMultilevel"/>
    <w:tmpl w:val="08F62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0"/>
  </w:num>
  <w:num w:numId="6">
    <w:abstractNumId w:val="1"/>
  </w:num>
  <w:num w:numId="7">
    <w:abstractNumId w:val="1"/>
  </w:num>
  <w:num w:numId="8">
    <w:abstractNumId w:val="1"/>
  </w:num>
  <w:num w:numId="9">
    <w:abstractNumId w:val="1"/>
  </w:num>
  <w:num w:numId="10">
    <w:abstractNumId w:val="1"/>
  </w:num>
  <w:num w:numId="11">
    <w:abstractNumId w:val="9"/>
  </w:num>
  <w:num w:numId="12">
    <w:abstractNumId w:val="11"/>
  </w:num>
  <w:num w:numId="13">
    <w:abstractNumId w:val="10"/>
  </w:num>
  <w:num w:numId="14">
    <w:abstractNumId w:val="3"/>
  </w:num>
  <w:num w:numId="15">
    <w:abstractNumId w:val="5"/>
  </w:num>
  <w:num w:numId="16">
    <w:abstractNumId w:val="2"/>
  </w:num>
  <w:num w:numId="17">
    <w:abstractNumId w:val="4"/>
  </w:num>
  <w:num w:numId="18">
    <w:abstractNumId w:val="6"/>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26B"/>
    <w:rsid w:val="0000109B"/>
    <w:rsid w:val="00003057"/>
    <w:rsid w:val="00004CA2"/>
    <w:rsid w:val="0001207C"/>
    <w:rsid w:val="00012083"/>
    <w:rsid w:val="000150C7"/>
    <w:rsid w:val="00020D0A"/>
    <w:rsid w:val="00022828"/>
    <w:rsid w:val="00022AF4"/>
    <w:rsid w:val="00022EC9"/>
    <w:rsid w:val="00025A0E"/>
    <w:rsid w:val="0002700E"/>
    <w:rsid w:val="00030605"/>
    <w:rsid w:val="000402B9"/>
    <w:rsid w:val="000405CD"/>
    <w:rsid w:val="000435EB"/>
    <w:rsid w:val="00043C76"/>
    <w:rsid w:val="000442CD"/>
    <w:rsid w:val="000467A2"/>
    <w:rsid w:val="000467C9"/>
    <w:rsid w:val="00047E63"/>
    <w:rsid w:val="000529E3"/>
    <w:rsid w:val="0005694B"/>
    <w:rsid w:val="00060E61"/>
    <w:rsid w:val="00063961"/>
    <w:rsid w:val="00064C6F"/>
    <w:rsid w:val="00064CA8"/>
    <w:rsid w:val="00066DCF"/>
    <w:rsid w:val="00067B44"/>
    <w:rsid w:val="00070C47"/>
    <w:rsid w:val="000720A4"/>
    <w:rsid w:val="00081A9A"/>
    <w:rsid w:val="000837D7"/>
    <w:rsid w:val="00085915"/>
    <w:rsid w:val="00086A7C"/>
    <w:rsid w:val="00090839"/>
    <w:rsid w:val="00091FB2"/>
    <w:rsid w:val="000951F2"/>
    <w:rsid w:val="00097F65"/>
    <w:rsid w:val="000A1E0B"/>
    <w:rsid w:val="000A249F"/>
    <w:rsid w:val="000A379C"/>
    <w:rsid w:val="000A4B66"/>
    <w:rsid w:val="000B3D4D"/>
    <w:rsid w:val="000B7FD2"/>
    <w:rsid w:val="000C2AED"/>
    <w:rsid w:val="000C3655"/>
    <w:rsid w:val="000C6261"/>
    <w:rsid w:val="000D011D"/>
    <w:rsid w:val="000D1BB9"/>
    <w:rsid w:val="000D1F8B"/>
    <w:rsid w:val="000D237E"/>
    <w:rsid w:val="000D3DB4"/>
    <w:rsid w:val="000D5649"/>
    <w:rsid w:val="000D7851"/>
    <w:rsid w:val="000E099C"/>
    <w:rsid w:val="000E37E4"/>
    <w:rsid w:val="000E638A"/>
    <w:rsid w:val="000F039F"/>
    <w:rsid w:val="000F2C12"/>
    <w:rsid w:val="000F42C9"/>
    <w:rsid w:val="000F6840"/>
    <w:rsid w:val="00100A72"/>
    <w:rsid w:val="00101FA1"/>
    <w:rsid w:val="00106FA0"/>
    <w:rsid w:val="00110A70"/>
    <w:rsid w:val="00111D81"/>
    <w:rsid w:val="00120A69"/>
    <w:rsid w:val="00120D47"/>
    <w:rsid w:val="0012140D"/>
    <w:rsid w:val="00121B28"/>
    <w:rsid w:val="00122ECD"/>
    <w:rsid w:val="00123954"/>
    <w:rsid w:val="001240FC"/>
    <w:rsid w:val="0013113D"/>
    <w:rsid w:val="00133874"/>
    <w:rsid w:val="0013473D"/>
    <w:rsid w:val="0013601B"/>
    <w:rsid w:val="00141F83"/>
    <w:rsid w:val="00145347"/>
    <w:rsid w:val="00150EF5"/>
    <w:rsid w:val="00163FA0"/>
    <w:rsid w:val="0016661F"/>
    <w:rsid w:val="001713FF"/>
    <w:rsid w:val="0017198C"/>
    <w:rsid w:val="00173B7A"/>
    <w:rsid w:val="00174010"/>
    <w:rsid w:val="00183E2C"/>
    <w:rsid w:val="001871A1"/>
    <w:rsid w:val="0019134B"/>
    <w:rsid w:val="00191995"/>
    <w:rsid w:val="001946E3"/>
    <w:rsid w:val="00194981"/>
    <w:rsid w:val="001975E0"/>
    <w:rsid w:val="001A4840"/>
    <w:rsid w:val="001A54B2"/>
    <w:rsid w:val="001A58B1"/>
    <w:rsid w:val="001B19F0"/>
    <w:rsid w:val="001B1B7A"/>
    <w:rsid w:val="001B7042"/>
    <w:rsid w:val="001C0C02"/>
    <w:rsid w:val="001C2147"/>
    <w:rsid w:val="001C34D9"/>
    <w:rsid w:val="001C5264"/>
    <w:rsid w:val="001D570B"/>
    <w:rsid w:val="001D585F"/>
    <w:rsid w:val="001D6979"/>
    <w:rsid w:val="001D7926"/>
    <w:rsid w:val="001E407B"/>
    <w:rsid w:val="001E6913"/>
    <w:rsid w:val="001E705A"/>
    <w:rsid w:val="001E7CDC"/>
    <w:rsid w:val="001F2D01"/>
    <w:rsid w:val="001F4035"/>
    <w:rsid w:val="001F5006"/>
    <w:rsid w:val="001F7B11"/>
    <w:rsid w:val="002006CA"/>
    <w:rsid w:val="00200964"/>
    <w:rsid w:val="002012AA"/>
    <w:rsid w:val="002022A2"/>
    <w:rsid w:val="002023CD"/>
    <w:rsid w:val="0020267B"/>
    <w:rsid w:val="00202EBC"/>
    <w:rsid w:val="002031EB"/>
    <w:rsid w:val="0020380D"/>
    <w:rsid w:val="00204FF6"/>
    <w:rsid w:val="002070C7"/>
    <w:rsid w:val="00211F65"/>
    <w:rsid w:val="00212EDF"/>
    <w:rsid w:val="00213356"/>
    <w:rsid w:val="00217E35"/>
    <w:rsid w:val="00217EF8"/>
    <w:rsid w:val="0022174B"/>
    <w:rsid w:val="00221D77"/>
    <w:rsid w:val="00223621"/>
    <w:rsid w:val="00224565"/>
    <w:rsid w:val="00224941"/>
    <w:rsid w:val="00225B47"/>
    <w:rsid w:val="0022613A"/>
    <w:rsid w:val="002270CE"/>
    <w:rsid w:val="0023000F"/>
    <w:rsid w:val="00240F46"/>
    <w:rsid w:val="002412A7"/>
    <w:rsid w:val="002424CF"/>
    <w:rsid w:val="00243021"/>
    <w:rsid w:val="002475C1"/>
    <w:rsid w:val="00252715"/>
    <w:rsid w:val="0025463D"/>
    <w:rsid w:val="00254C4C"/>
    <w:rsid w:val="002638AC"/>
    <w:rsid w:val="002665EF"/>
    <w:rsid w:val="0027758D"/>
    <w:rsid w:val="00285E9B"/>
    <w:rsid w:val="002948D5"/>
    <w:rsid w:val="002965FB"/>
    <w:rsid w:val="002A0B02"/>
    <w:rsid w:val="002A7046"/>
    <w:rsid w:val="002B4ACA"/>
    <w:rsid w:val="002B510B"/>
    <w:rsid w:val="002B5352"/>
    <w:rsid w:val="002C3473"/>
    <w:rsid w:val="002D0CF2"/>
    <w:rsid w:val="002D1455"/>
    <w:rsid w:val="002D1909"/>
    <w:rsid w:val="002D3060"/>
    <w:rsid w:val="002D40D6"/>
    <w:rsid w:val="002D63EC"/>
    <w:rsid w:val="002D6F46"/>
    <w:rsid w:val="002E53C7"/>
    <w:rsid w:val="002E6E79"/>
    <w:rsid w:val="002F28AC"/>
    <w:rsid w:val="00300823"/>
    <w:rsid w:val="00302FB6"/>
    <w:rsid w:val="003100EE"/>
    <w:rsid w:val="003116B3"/>
    <w:rsid w:val="003126EB"/>
    <w:rsid w:val="0031276C"/>
    <w:rsid w:val="0031370C"/>
    <w:rsid w:val="003139B1"/>
    <w:rsid w:val="00314931"/>
    <w:rsid w:val="0032186A"/>
    <w:rsid w:val="00324126"/>
    <w:rsid w:val="00334C54"/>
    <w:rsid w:val="00335D72"/>
    <w:rsid w:val="00335F08"/>
    <w:rsid w:val="003408B0"/>
    <w:rsid w:val="00346680"/>
    <w:rsid w:val="00347942"/>
    <w:rsid w:val="00361409"/>
    <w:rsid w:val="00364A41"/>
    <w:rsid w:val="00366462"/>
    <w:rsid w:val="00371417"/>
    <w:rsid w:val="00371674"/>
    <w:rsid w:val="003730DC"/>
    <w:rsid w:val="00376DE5"/>
    <w:rsid w:val="003822E8"/>
    <w:rsid w:val="0038369A"/>
    <w:rsid w:val="003851F5"/>
    <w:rsid w:val="0039216B"/>
    <w:rsid w:val="00394E3C"/>
    <w:rsid w:val="003973E3"/>
    <w:rsid w:val="00397AE3"/>
    <w:rsid w:val="003A019F"/>
    <w:rsid w:val="003A1E61"/>
    <w:rsid w:val="003A22C1"/>
    <w:rsid w:val="003A7DB3"/>
    <w:rsid w:val="003C6B13"/>
    <w:rsid w:val="003C7678"/>
    <w:rsid w:val="003D354A"/>
    <w:rsid w:val="003D389C"/>
    <w:rsid w:val="003D5454"/>
    <w:rsid w:val="003D7239"/>
    <w:rsid w:val="003E1482"/>
    <w:rsid w:val="003E27D8"/>
    <w:rsid w:val="003E310C"/>
    <w:rsid w:val="003E6E1F"/>
    <w:rsid w:val="003E7522"/>
    <w:rsid w:val="003F08B6"/>
    <w:rsid w:val="003F41F3"/>
    <w:rsid w:val="003F5B3D"/>
    <w:rsid w:val="00400899"/>
    <w:rsid w:val="00403F95"/>
    <w:rsid w:val="004117F2"/>
    <w:rsid w:val="00411B87"/>
    <w:rsid w:val="00413C01"/>
    <w:rsid w:val="004160E1"/>
    <w:rsid w:val="0042187C"/>
    <w:rsid w:val="00423C36"/>
    <w:rsid w:val="004276BA"/>
    <w:rsid w:val="00427B97"/>
    <w:rsid w:val="0043042C"/>
    <w:rsid w:val="00431628"/>
    <w:rsid w:val="00431AB2"/>
    <w:rsid w:val="00432736"/>
    <w:rsid w:val="00437593"/>
    <w:rsid w:val="0043798B"/>
    <w:rsid w:val="00440028"/>
    <w:rsid w:val="00442789"/>
    <w:rsid w:val="00450DD0"/>
    <w:rsid w:val="0046020C"/>
    <w:rsid w:val="00460AB9"/>
    <w:rsid w:val="00463502"/>
    <w:rsid w:val="004670CE"/>
    <w:rsid w:val="00467C02"/>
    <w:rsid w:val="004857BE"/>
    <w:rsid w:val="00487691"/>
    <w:rsid w:val="004931B2"/>
    <w:rsid w:val="00497FE4"/>
    <w:rsid w:val="004A06F5"/>
    <w:rsid w:val="004A1908"/>
    <w:rsid w:val="004A28B8"/>
    <w:rsid w:val="004A49EC"/>
    <w:rsid w:val="004A6B60"/>
    <w:rsid w:val="004A766C"/>
    <w:rsid w:val="004B126B"/>
    <w:rsid w:val="004B15F1"/>
    <w:rsid w:val="004B345C"/>
    <w:rsid w:val="004B34CB"/>
    <w:rsid w:val="004B3B10"/>
    <w:rsid w:val="004C2463"/>
    <w:rsid w:val="004C6CB5"/>
    <w:rsid w:val="004C7911"/>
    <w:rsid w:val="004D4A76"/>
    <w:rsid w:val="004D5737"/>
    <w:rsid w:val="004D74B0"/>
    <w:rsid w:val="004E2327"/>
    <w:rsid w:val="004E309A"/>
    <w:rsid w:val="004E4722"/>
    <w:rsid w:val="004E4929"/>
    <w:rsid w:val="004E5383"/>
    <w:rsid w:val="004F01B7"/>
    <w:rsid w:val="004F37A0"/>
    <w:rsid w:val="004F38A0"/>
    <w:rsid w:val="00511CCA"/>
    <w:rsid w:val="005219B1"/>
    <w:rsid w:val="00526FFB"/>
    <w:rsid w:val="005274F2"/>
    <w:rsid w:val="005303CE"/>
    <w:rsid w:val="0053240F"/>
    <w:rsid w:val="00550568"/>
    <w:rsid w:val="00555B8D"/>
    <w:rsid w:val="00557ABE"/>
    <w:rsid w:val="00563128"/>
    <w:rsid w:val="005678A5"/>
    <w:rsid w:val="00570337"/>
    <w:rsid w:val="005750E6"/>
    <w:rsid w:val="005815D6"/>
    <w:rsid w:val="005823AF"/>
    <w:rsid w:val="005831DF"/>
    <w:rsid w:val="00591107"/>
    <w:rsid w:val="0059189C"/>
    <w:rsid w:val="00597EC6"/>
    <w:rsid w:val="005A3BFC"/>
    <w:rsid w:val="005A74DC"/>
    <w:rsid w:val="005B04DA"/>
    <w:rsid w:val="005B0CBD"/>
    <w:rsid w:val="005B762B"/>
    <w:rsid w:val="005C0EFC"/>
    <w:rsid w:val="005C1032"/>
    <w:rsid w:val="005C1CE7"/>
    <w:rsid w:val="005C3FC1"/>
    <w:rsid w:val="005C7BCA"/>
    <w:rsid w:val="005D0DE4"/>
    <w:rsid w:val="005D3581"/>
    <w:rsid w:val="005D38B2"/>
    <w:rsid w:val="005D61AC"/>
    <w:rsid w:val="005D77FE"/>
    <w:rsid w:val="005F1361"/>
    <w:rsid w:val="005F1A8A"/>
    <w:rsid w:val="005F736C"/>
    <w:rsid w:val="006049B3"/>
    <w:rsid w:val="00605C5A"/>
    <w:rsid w:val="006073F0"/>
    <w:rsid w:val="006206D8"/>
    <w:rsid w:val="0062089F"/>
    <w:rsid w:val="00621432"/>
    <w:rsid w:val="006247E7"/>
    <w:rsid w:val="00632C26"/>
    <w:rsid w:val="00637E99"/>
    <w:rsid w:val="00643546"/>
    <w:rsid w:val="00644D26"/>
    <w:rsid w:val="00647E4B"/>
    <w:rsid w:val="0065122D"/>
    <w:rsid w:val="00652808"/>
    <w:rsid w:val="006641BA"/>
    <w:rsid w:val="00665112"/>
    <w:rsid w:val="00665DB5"/>
    <w:rsid w:val="0066605F"/>
    <w:rsid w:val="00667B2A"/>
    <w:rsid w:val="00673C72"/>
    <w:rsid w:val="00675595"/>
    <w:rsid w:val="00675C5E"/>
    <w:rsid w:val="00675F39"/>
    <w:rsid w:val="006765AB"/>
    <w:rsid w:val="006767EF"/>
    <w:rsid w:val="00677116"/>
    <w:rsid w:val="006771FC"/>
    <w:rsid w:val="00681524"/>
    <w:rsid w:val="006844CE"/>
    <w:rsid w:val="006916A4"/>
    <w:rsid w:val="00692544"/>
    <w:rsid w:val="0069390A"/>
    <w:rsid w:val="00695BFA"/>
    <w:rsid w:val="00696BC0"/>
    <w:rsid w:val="006A154F"/>
    <w:rsid w:val="006A5C10"/>
    <w:rsid w:val="006A6B79"/>
    <w:rsid w:val="006B7C56"/>
    <w:rsid w:val="006C0F32"/>
    <w:rsid w:val="006C32B8"/>
    <w:rsid w:val="006C3781"/>
    <w:rsid w:val="006D0E37"/>
    <w:rsid w:val="006D117F"/>
    <w:rsid w:val="006D15E5"/>
    <w:rsid w:val="006D46F8"/>
    <w:rsid w:val="006D7B2D"/>
    <w:rsid w:val="006E313A"/>
    <w:rsid w:val="006E3B75"/>
    <w:rsid w:val="006F39AD"/>
    <w:rsid w:val="006F7F98"/>
    <w:rsid w:val="0070740C"/>
    <w:rsid w:val="007078C5"/>
    <w:rsid w:val="0071274D"/>
    <w:rsid w:val="00715096"/>
    <w:rsid w:val="0071580E"/>
    <w:rsid w:val="0072136F"/>
    <w:rsid w:val="0072536A"/>
    <w:rsid w:val="00732C91"/>
    <w:rsid w:val="00734DA7"/>
    <w:rsid w:val="007359A8"/>
    <w:rsid w:val="00735ED6"/>
    <w:rsid w:val="007378CC"/>
    <w:rsid w:val="00743142"/>
    <w:rsid w:val="007517EA"/>
    <w:rsid w:val="007539A0"/>
    <w:rsid w:val="007548A0"/>
    <w:rsid w:val="00757569"/>
    <w:rsid w:val="00762341"/>
    <w:rsid w:val="0076593B"/>
    <w:rsid w:val="00765EAB"/>
    <w:rsid w:val="007808B3"/>
    <w:rsid w:val="00781F66"/>
    <w:rsid w:val="00786764"/>
    <w:rsid w:val="0078681B"/>
    <w:rsid w:val="00786B8D"/>
    <w:rsid w:val="0079537A"/>
    <w:rsid w:val="00795433"/>
    <w:rsid w:val="0079582A"/>
    <w:rsid w:val="007959D8"/>
    <w:rsid w:val="00795D97"/>
    <w:rsid w:val="007A4859"/>
    <w:rsid w:val="007B1C6F"/>
    <w:rsid w:val="007B4530"/>
    <w:rsid w:val="007C35FA"/>
    <w:rsid w:val="007C4219"/>
    <w:rsid w:val="007C5167"/>
    <w:rsid w:val="007C6EBF"/>
    <w:rsid w:val="007D2935"/>
    <w:rsid w:val="007D301C"/>
    <w:rsid w:val="007D3CD2"/>
    <w:rsid w:val="007D629F"/>
    <w:rsid w:val="007D71D8"/>
    <w:rsid w:val="007E3588"/>
    <w:rsid w:val="007E52B8"/>
    <w:rsid w:val="007F03FA"/>
    <w:rsid w:val="007F0AFE"/>
    <w:rsid w:val="007F1187"/>
    <w:rsid w:val="007F1985"/>
    <w:rsid w:val="007F2B46"/>
    <w:rsid w:val="0081048C"/>
    <w:rsid w:val="00815E8B"/>
    <w:rsid w:val="008175FF"/>
    <w:rsid w:val="00827A30"/>
    <w:rsid w:val="00831389"/>
    <w:rsid w:val="00832FAE"/>
    <w:rsid w:val="00836B00"/>
    <w:rsid w:val="008444AD"/>
    <w:rsid w:val="008521C9"/>
    <w:rsid w:val="008522F2"/>
    <w:rsid w:val="00854062"/>
    <w:rsid w:val="008540AA"/>
    <w:rsid w:val="008574D6"/>
    <w:rsid w:val="008749F2"/>
    <w:rsid w:val="008760D8"/>
    <w:rsid w:val="008774A9"/>
    <w:rsid w:val="00880359"/>
    <w:rsid w:val="008804CC"/>
    <w:rsid w:val="0088193D"/>
    <w:rsid w:val="00882CB4"/>
    <w:rsid w:val="008837F3"/>
    <w:rsid w:val="00884C2D"/>
    <w:rsid w:val="00890A6F"/>
    <w:rsid w:val="00892BAC"/>
    <w:rsid w:val="00893ED6"/>
    <w:rsid w:val="008A3793"/>
    <w:rsid w:val="008B7078"/>
    <w:rsid w:val="008C2D74"/>
    <w:rsid w:val="008C6250"/>
    <w:rsid w:val="008D0533"/>
    <w:rsid w:val="008D079C"/>
    <w:rsid w:val="008D2F4D"/>
    <w:rsid w:val="008E0DDC"/>
    <w:rsid w:val="008E2CAE"/>
    <w:rsid w:val="008E65D2"/>
    <w:rsid w:val="008E6813"/>
    <w:rsid w:val="008E726F"/>
    <w:rsid w:val="008F1AD1"/>
    <w:rsid w:val="008F30C9"/>
    <w:rsid w:val="008F34ED"/>
    <w:rsid w:val="008F4344"/>
    <w:rsid w:val="008F5F55"/>
    <w:rsid w:val="0090124E"/>
    <w:rsid w:val="0090254E"/>
    <w:rsid w:val="00902C28"/>
    <w:rsid w:val="00907487"/>
    <w:rsid w:val="00911AC8"/>
    <w:rsid w:val="0091333E"/>
    <w:rsid w:val="009146F1"/>
    <w:rsid w:val="009154A1"/>
    <w:rsid w:val="0091603E"/>
    <w:rsid w:val="00920904"/>
    <w:rsid w:val="00920B89"/>
    <w:rsid w:val="00920E6A"/>
    <w:rsid w:val="009251DF"/>
    <w:rsid w:val="00930252"/>
    <w:rsid w:val="00932F9F"/>
    <w:rsid w:val="00937B45"/>
    <w:rsid w:val="0094073F"/>
    <w:rsid w:val="009418E0"/>
    <w:rsid w:val="00942175"/>
    <w:rsid w:val="0094597C"/>
    <w:rsid w:val="00951FD3"/>
    <w:rsid w:val="00957044"/>
    <w:rsid w:val="00963A5D"/>
    <w:rsid w:val="00965FE4"/>
    <w:rsid w:val="009775E6"/>
    <w:rsid w:val="009777D6"/>
    <w:rsid w:val="009841DD"/>
    <w:rsid w:val="00993F92"/>
    <w:rsid w:val="0099479C"/>
    <w:rsid w:val="0099653E"/>
    <w:rsid w:val="009A1770"/>
    <w:rsid w:val="009A24D5"/>
    <w:rsid w:val="009B4A26"/>
    <w:rsid w:val="009C2567"/>
    <w:rsid w:val="009C58A7"/>
    <w:rsid w:val="009C787B"/>
    <w:rsid w:val="009D38A8"/>
    <w:rsid w:val="009D3E7C"/>
    <w:rsid w:val="009D4BD9"/>
    <w:rsid w:val="009E1EBF"/>
    <w:rsid w:val="009E5680"/>
    <w:rsid w:val="009E6C4E"/>
    <w:rsid w:val="009E6FAA"/>
    <w:rsid w:val="009F7CAD"/>
    <w:rsid w:val="00A07931"/>
    <w:rsid w:val="00A15459"/>
    <w:rsid w:val="00A15C75"/>
    <w:rsid w:val="00A171A1"/>
    <w:rsid w:val="00A26A1A"/>
    <w:rsid w:val="00A33664"/>
    <w:rsid w:val="00A34784"/>
    <w:rsid w:val="00A34EE4"/>
    <w:rsid w:val="00A35BFF"/>
    <w:rsid w:val="00A37BC0"/>
    <w:rsid w:val="00A420A4"/>
    <w:rsid w:val="00A50F29"/>
    <w:rsid w:val="00A55DF8"/>
    <w:rsid w:val="00A64841"/>
    <w:rsid w:val="00A6560A"/>
    <w:rsid w:val="00A667C5"/>
    <w:rsid w:val="00A71EFA"/>
    <w:rsid w:val="00A750E3"/>
    <w:rsid w:val="00A83617"/>
    <w:rsid w:val="00A83878"/>
    <w:rsid w:val="00A84D8C"/>
    <w:rsid w:val="00A94536"/>
    <w:rsid w:val="00A959C6"/>
    <w:rsid w:val="00AB1768"/>
    <w:rsid w:val="00AB443E"/>
    <w:rsid w:val="00AB47FA"/>
    <w:rsid w:val="00AB5439"/>
    <w:rsid w:val="00AC3A12"/>
    <w:rsid w:val="00AC4BBC"/>
    <w:rsid w:val="00AC66DB"/>
    <w:rsid w:val="00AC6D1B"/>
    <w:rsid w:val="00AC7F42"/>
    <w:rsid w:val="00AD3890"/>
    <w:rsid w:val="00AE33A6"/>
    <w:rsid w:val="00AE4563"/>
    <w:rsid w:val="00AE6D9B"/>
    <w:rsid w:val="00AF4690"/>
    <w:rsid w:val="00AF4E29"/>
    <w:rsid w:val="00AF5BC3"/>
    <w:rsid w:val="00B04231"/>
    <w:rsid w:val="00B10DF8"/>
    <w:rsid w:val="00B11A02"/>
    <w:rsid w:val="00B1213B"/>
    <w:rsid w:val="00B20C79"/>
    <w:rsid w:val="00B22795"/>
    <w:rsid w:val="00B239E3"/>
    <w:rsid w:val="00B24017"/>
    <w:rsid w:val="00B248B0"/>
    <w:rsid w:val="00B24A42"/>
    <w:rsid w:val="00B33466"/>
    <w:rsid w:val="00B3447E"/>
    <w:rsid w:val="00B47C96"/>
    <w:rsid w:val="00B52A79"/>
    <w:rsid w:val="00B55458"/>
    <w:rsid w:val="00B603C2"/>
    <w:rsid w:val="00B63785"/>
    <w:rsid w:val="00B66230"/>
    <w:rsid w:val="00B67A1E"/>
    <w:rsid w:val="00B72EEB"/>
    <w:rsid w:val="00B73F54"/>
    <w:rsid w:val="00B74111"/>
    <w:rsid w:val="00B767A0"/>
    <w:rsid w:val="00B77020"/>
    <w:rsid w:val="00B77453"/>
    <w:rsid w:val="00B7776A"/>
    <w:rsid w:val="00B829B5"/>
    <w:rsid w:val="00B862BD"/>
    <w:rsid w:val="00B9202F"/>
    <w:rsid w:val="00B92F1B"/>
    <w:rsid w:val="00B93A3A"/>
    <w:rsid w:val="00B96298"/>
    <w:rsid w:val="00BA1577"/>
    <w:rsid w:val="00BA3BAC"/>
    <w:rsid w:val="00BA61D7"/>
    <w:rsid w:val="00BA78F1"/>
    <w:rsid w:val="00BB0286"/>
    <w:rsid w:val="00BB032E"/>
    <w:rsid w:val="00BB0352"/>
    <w:rsid w:val="00BB4981"/>
    <w:rsid w:val="00BB7068"/>
    <w:rsid w:val="00BC4F7D"/>
    <w:rsid w:val="00BC6ABB"/>
    <w:rsid w:val="00BD009C"/>
    <w:rsid w:val="00BD576C"/>
    <w:rsid w:val="00BD5FF7"/>
    <w:rsid w:val="00BE0C6E"/>
    <w:rsid w:val="00BE3A9B"/>
    <w:rsid w:val="00BE3D64"/>
    <w:rsid w:val="00BE61D8"/>
    <w:rsid w:val="00BF79EC"/>
    <w:rsid w:val="00C0176F"/>
    <w:rsid w:val="00C0306F"/>
    <w:rsid w:val="00C046EB"/>
    <w:rsid w:val="00C06AE1"/>
    <w:rsid w:val="00C105D7"/>
    <w:rsid w:val="00C122DF"/>
    <w:rsid w:val="00C16C49"/>
    <w:rsid w:val="00C26A64"/>
    <w:rsid w:val="00C37189"/>
    <w:rsid w:val="00C4243C"/>
    <w:rsid w:val="00C43925"/>
    <w:rsid w:val="00C44971"/>
    <w:rsid w:val="00C52682"/>
    <w:rsid w:val="00C52E7E"/>
    <w:rsid w:val="00C5494A"/>
    <w:rsid w:val="00C55DC4"/>
    <w:rsid w:val="00C5751D"/>
    <w:rsid w:val="00C57D67"/>
    <w:rsid w:val="00C609EC"/>
    <w:rsid w:val="00C60B35"/>
    <w:rsid w:val="00C630E0"/>
    <w:rsid w:val="00C633FB"/>
    <w:rsid w:val="00C66150"/>
    <w:rsid w:val="00C701FE"/>
    <w:rsid w:val="00C70DFF"/>
    <w:rsid w:val="00C7470E"/>
    <w:rsid w:val="00C748E3"/>
    <w:rsid w:val="00C74C9C"/>
    <w:rsid w:val="00C76677"/>
    <w:rsid w:val="00C8054A"/>
    <w:rsid w:val="00C80D7F"/>
    <w:rsid w:val="00C850EF"/>
    <w:rsid w:val="00C8579C"/>
    <w:rsid w:val="00C913E8"/>
    <w:rsid w:val="00C92496"/>
    <w:rsid w:val="00C955B8"/>
    <w:rsid w:val="00CA2086"/>
    <w:rsid w:val="00CA2AE6"/>
    <w:rsid w:val="00CB09CF"/>
    <w:rsid w:val="00CB189E"/>
    <w:rsid w:val="00CB1DBE"/>
    <w:rsid w:val="00CB2742"/>
    <w:rsid w:val="00CB4EB3"/>
    <w:rsid w:val="00CB7BCF"/>
    <w:rsid w:val="00CC008E"/>
    <w:rsid w:val="00CD0C51"/>
    <w:rsid w:val="00CD3737"/>
    <w:rsid w:val="00CD5CF5"/>
    <w:rsid w:val="00CE277F"/>
    <w:rsid w:val="00CE2B8E"/>
    <w:rsid w:val="00CE6D00"/>
    <w:rsid w:val="00CE7068"/>
    <w:rsid w:val="00CF17FA"/>
    <w:rsid w:val="00CF251D"/>
    <w:rsid w:val="00CF491D"/>
    <w:rsid w:val="00CF5C9B"/>
    <w:rsid w:val="00CF5F95"/>
    <w:rsid w:val="00D05062"/>
    <w:rsid w:val="00D12080"/>
    <w:rsid w:val="00D123B1"/>
    <w:rsid w:val="00D2167B"/>
    <w:rsid w:val="00D2447D"/>
    <w:rsid w:val="00D24D74"/>
    <w:rsid w:val="00D25060"/>
    <w:rsid w:val="00D25C89"/>
    <w:rsid w:val="00D33F2C"/>
    <w:rsid w:val="00D34477"/>
    <w:rsid w:val="00D41E27"/>
    <w:rsid w:val="00D4339B"/>
    <w:rsid w:val="00D43BF8"/>
    <w:rsid w:val="00D453F0"/>
    <w:rsid w:val="00D54E6A"/>
    <w:rsid w:val="00D571C6"/>
    <w:rsid w:val="00D64048"/>
    <w:rsid w:val="00D67C2C"/>
    <w:rsid w:val="00D7060B"/>
    <w:rsid w:val="00D741A2"/>
    <w:rsid w:val="00D81D58"/>
    <w:rsid w:val="00DA3583"/>
    <w:rsid w:val="00DA4D8A"/>
    <w:rsid w:val="00DB0070"/>
    <w:rsid w:val="00DB2C56"/>
    <w:rsid w:val="00DB45ED"/>
    <w:rsid w:val="00DB4856"/>
    <w:rsid w:val="00DC2C4F"/>
    <w:rsid w:val="00DC3622"/>
    <w:rsid w:val="00DC3BAC"/>
    <w:rsid w:val="00DC6F4D"/>
    <w:rsid w:val="00DC7F2D"/>
    <w:rsid w:val="00DD4123"/>
    <w:rsid w:val="00DE1BCE"/>
    <w:rsid w:val="00DE6692"/>
    <w:rsid w:val="00DF0CDD"/>
    <w:rsid w:val="00DF5680"/>
    <w:rsid w:val="00DF5A97"/>
    <w:rsid w:val="00DF677E"/>
    <w:rsid w:val="00DF703A"/>
    <w:rsid w:val="00E00F06"/>
    <w:rsid w:val="00E021B3"/>
    <w:rsid w:val="00E03A6B"/>
    <w:rsid w:val="00E07C6C"/>
    <w:rsid w:val="00E101B8"/>
    <w:rsid w:val="00E10E26"/>
    <w:rsid w:val="00E131DD"/>
    <w:rsid w:val="00E13541"/>
    <w:rsid w:val="00E15977"/>
    <w:rsid w:val="00E21432"/>
    <w:rsid w:val="00E21536"/>
    <w:rsid w:val="00E22D0A"/>
    <w:rsid w:val="00E23109"/>
    <w:rsid w:val="00E234BB"/>
    <w:rsid w:val="00E24C9E"/>
    <w:rsid w:val="00E2509F"/>
    <w:rsid w:val="00E31EFA"/>
    <w:rsid w:val="00E333A5"/>
    <w:rsid w:val="00E35567"/>
    <w:rsid w:val="00E40429"/>
    <w:rsid w:val="00E416C5"/>
    <w:rsid w:val="00E42396"/>
    <w:rsid w:val="00E43EC2"/>
    <w:rsid w:val="00E44FDF"/>
    <w:rsid w:val="00E50A11"/>
    <w:rsid w:val="00E54CDD"/>
    <w:rsid w:val="00E60CB6"/>
    <w:rsid w:val="00E655D5"/>
    <w:rsid w:val="00E74356"/>
    <w:rsid w:val="00E759CC"/>
    <w:rsid w:val="00E75C43"/>
    <w:rsid w:val="00E76170"/>
    <w:rsid w:val="00E846FD"/>
    <w:rsid w:val="00E86C7D"/>
    <w:rsid w:val="00E96198"/>
    <w:rsid w:val="00E964AF"/>
    <w:rsid w:val="00E969FC"/>
    <w:rsid w:val="00EA1584"/>
    <w:rsid w:val="00EA1CCF"/>
    <w:rsid w:val="00EA2193"/>
    <w:rsid w:val="00EA32E3"/>
    <w:rsid w:val="00EA3ABA"/>
    <w:rsid w:val="00EA7A7F"/>
    <w:rsid w:val="00EB0690"/>
    <w:rsid w:val="00EB0EA8"/>
    <w:rsid w:val="00EB1158"/>
    <w:rsid w:val="00EB217D"/>
    <w:rsid w:val="00EB440C"/>
    <w:rsid w:val="00EB61D4"/>
    <w:rsid w:val="00EB68D2"/>
    <w:rsid w:val="00EC39D5"/>
    <w:rsid w:val="00EC6616"/>
    <w:rsid w:val="00EC6AF2"/>
    <w:rsid w:val="00ED111C"/>
    <w:rsid w:val="00ED1C68"/>
    <w:rsid w:val="00ED2437"/>
    <w:rsid w:val="00ED358B"/>
    <w:rsid w:val="00ED510B"/>
    <w:rsid w:val="00ED70CF"/>
    <w:rsid w:val="00ED784D"/>
    <w:rsid w:val="00ED7FAB"/>
    <w:rsid w:val="00EF3725"/>
    <w:rsid w:val="00EF5218"/>
    <w:rsid w:val="00EF68B9"/>
    <w:rsid w:val="00F0129E"/>
    <w:rsid w:val="00F0171A"/>
    <w:rsid w:val="00F03F85"/>
    <w:rsid w:val="00F10494"/>
    <w:rsid w:val="00F11235"/>
    <w:rsid w:val="00F13A78"/>
    <w:rsid w:val="00F16911"/>
    <w:rsid w:val="00F17D98"/>
    <w:rsid w:val="00F20A3E"/>
    <w:rsid w:val="00F2569F"/>
    <w:rsid w:val="00F33DDD"/>
    <w:rsid w:val="00F347F2"/>
    <w:rsid w:val="00F353E8"/>
    <w:rsid w:val="00F37264"/>
    <w:rsid w:val="00F4256B"/>
    <w:rsid w:val="00F549F4"/>
    <w:rsid w:val="00F5501A"/>
    <w:rsid w:val="00F562E5"/>
    <w:rsid w:val="00F62F56"/>
    <w:rsid w:val="00F661EC"/>
    <w:rsid w:val="00F73A42"/>
    <w:rsid w:val="00F812A9"/>
    <w:rsid w:val="00F827A4"/>
    <w:rsid w:val="00F82F2B"/>
    <w:rsid w:val="00F842C6"/>
    <w:rsid w:val="00F864C1"/>
    <w:rsid w:val="00F869CE"/>
    <w:rsid w:val="00F90261"/>
    <w:rsid w:val="00F93EE9"/>
    <w:rsid w:val="00FA0A4C"/>
    <w:rsid w:val="00FA2BD1"/>
    <w:rsid w:val="00FA55A2"/>
    <w:rsid w:val="00FB2301"/>
    <w:rsid w:val="00FB36AD"/>
    <w:rsid w:val="00FB5AA6"/>
    <w:rsid w:val="00FB5D40"/>
    <w:rsid w:val="00FC1303"/>
    <w:rsid w:val="00FC25D5"/>
    <w:rsid w:val="00FC2B28"/>
    <w:rsid w:val="00FC31E3"/>
    <w:rsid w:val="00FC5F15"/>
    <w:rsid w:val="00FD209D"/>
    <w:rsid w:val="00FD5118"/>
    <w:rsid w:val="00FD72CA"/>
    <w:rsid w:val="00FE1898"/>
    <w:rsid w:val="00FE4233"/>
    <w:rsid w:val="00FE480E"/>
    <w:rsid w:val="00FF344B"/>
    <w:rsid w:val="00FF3651"/>
    <w:rsid w:val="00FF3B33"/>
    <w:rsid w:val="00FF4C6F"/>
    <w:rsid w:val="00FF5B58"/>
    <w:rsid w:val="00FF5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A04EE"/>
  <w14:defaultImageDpi w14:val="32767"/>
  <w15:chartTrackingRefBased/>
  <w15:docId w15:val="{1EDB5164-8034-1348-8188-5D78ADA5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B126B"/>
    <w:pPr>
      <w:spacing w:after="180" w:line="274" w:lineRule="auto"/>
    </w:pPr>
    <w:rPr>
      <w:sz w:val="21"/>
    </w:rPr>
  </w:style>
  <w:style w:type="paragraph" w:styleId="Heading1">
    <w:name w:val="heading 1"/>
    <w:basedOn w:val="Normal"/>
    <w:next w:val="Normal"/>
    <w:link w:val="Heading1Char"/>
    <w:uiPriority w:val="9"/>
    <w:qFormat/>
    <w:rsid w:val="002E6E79"/>
    <w:pPr>
      <w:keepNext/>
      <w:keepLines/>
      <w:spacing w:before="360" w:after="0" w:line="240" w:lineRule="auto"/>
      <w:outlineLvl w:val="0"/>
    </w:pPr>
    <w:rPr>
      <w:rFonts w:eastAsiaTheme="majorEastAsia" w:cstheme="majorBidi"/>
      <w:b/>
      <w:bCs/>
      <w:color w:val="000000" w:themeColor="text1"/>
      <w:spacing w:val="20"/>
      <w:sz w:val="32"/>
      <w:szCs w:val="28"/>
    </w:rPr>
  </w:style>
  <w:style w:type="paragraph" w:styleId="Heading2">
    <w:name w:val="heading 2"/>
    <w:basedOn w:val="Normal"/>
    <w:next w:val="Normal"/>
    <w:link w:val="Heading2Char"/>
    <w:uiPriority w:val="9"/>
    <w:unhideWhenUsed/>
    <w:qFormat/>
    <w:rsid w:val="00A6560A"/>
    <w:pPr>
      <w:keepNext/>
      <w:keepLines/>
      <w:spacing w:before="120" w:after="120"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A6560A"/>
    <w:pPr>
      <w:keepNext/>
      <w:keepLines/>
      <w:spacing w:before="20" w:after="120" w:line="240" w:lineRule="auto"/>
      <w:outlineLvl w:val="2"/>
    </w:pPr>
    <w:rPr>
      <w:rFonts w:ascii="Calibri" w:eastAsiaTheme="majorEastAsia" w:hAnsi="Calibri" w:cstheme="majorBidi"/>
      <w:b/>
      <w:bCs/>
      <w:color w:val="000000" w:themeColor="text1"/>
      <w:spacing w:val="14"/>
      <w:sz w:val="24"/>
    </w:rPr>
  </w:style>
  <w:style w:type="paragraph" w:styleId="Heading4">
    <w:name w:val="heading 4"/>
    <w:basedOn w:val="Normal"/>
    <w:next w:val="Normal"/>
    <w:link w:val="Heading4Char"/>
    <w:uiPriority w:val="9"/>
    <w:unhideWhenUsed/>
    <w:qFormat/>
    <w:rsid w:val="004B126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4B126B"/>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4B126B"/>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unhideWhenUsed/>
    <w:qFormat/>
    <w:rsid w:val="004B126B"/>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unhideWhenUsed/>
    <w:qFormat/>
    <w:rsid w:val="004B126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4B126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BodyTextFirstIndent"/>
    <w:link w:val="EndNoteBibliographyChar"/>
    <w:rsid w:val="00C26A64"/>
    <w:pPr>
      <w:spacing w:line="240" w:lineRule="auto"/>
      <w:ind w:left="720" w:hanging="720"/>
    </w:pPr>
    <w:rPr>
      <w:rFonts w:cs="Linux Libertine"/>
      <w:noProof/>
    </w:rPr>
  </w:style>
  <w:style w:type="character" w:customStyle="1" w:styleId="EndNoteBibliographyChar">
    <w:name w:val="EndNote Bibliography Char"/>
    <w:basedOn w:val="DefaultParagraphFont"/>
    <w:link w:val="EndNoteBibliography"/>
    <w:rsid w:val="00C26A64"/>
    <w:rPr>
      <w:rFonts w:ascii="Linux Libertine" w:hAnsi="Linux Libertine" w:cs="Linux Libertine"/>
      <w:noProof/>
      <w:sz w:val="18"/>
    </w:rPr>
  </w:style>
  <w:style w:type="paragraph" w:styleId="BodyText">
    <w:name w:val="Body Text"/>
    <w:basedOn w:val="Normal"/>
    <w:link w:val="BodyTextChar"/>
    <w:uiPriority w:val="99"/>
    <w:semiHidden/>
    <w:unhideWhenUsed/>
    <w:rsid w:val="00C26A64"/>
    <w:pPr>
      <w:spacing w:after="120"/>
    </w:pPr>
  </w:style>
  <w:style w:type="character" w:customStyle="1" w:styleId="BodyTextChar">
    <w:name w:val="Body Text Char"/>
    <w:basedOn w:val="DefaultParagraphFont"/>
    <w:link w:val="BodyText"/>
    <w:uiPriority w:val="99"/>
    <w:semiHidden/>
    <w:rsid w:val="00C26A64"/>
  </w:style>
  <w:style w:type="paragraph" w:styleId="BodyTextFirstIndent">
    <w:name w:val="Body Text First Indent"/>
    <w:basedOn w:val="BodyText"/>
    <w:link w:val="BodyTextFirstIndentChar"/>
    <w:uiPriority w:val="99"/>
    <w:semiHidden/>
    <w:unhideWhenUsed/>
    <w:rsid w:val="00C26A64"/>
    <w:pPr>
      <w:spacing w:after="0"/>
      <w:ind w:firstLine="360"/>
    </w:pPr>
  </w:style>
  <w:style w:type="character" w:customStyle="1" w:styleId="BodyTextFirstIndentChar">
    <w:name w:val="Body Text First Indent Char"/>
    <w:basedOn w:val="BodyTextChar"/>
    <w:link w:val="BodyTextFirstIndent"/>
    <w:uiPriority w:val="99"/>
    <w:semiHidden/>
    <w:rsid w:val="00C26A64"/>
  </w:style>
  <w:style w:type="character" w:customStyle="1" w:styleId="Heading1Char">
    <w:name w:val="Heading 1 Char"/>
    <w:basedOn w:val="DefaultParagraphFont"/>
    <w:link w:val="Heading1"/>
    <w:uiPriority w:val="9"/>
    <w:rsid w:val="002E6E79"/>
    <w:rPr>
      <w:rFonts w:eastAsiaTheme="majorEastAsia" w:cstheme="majorBidi"/>
      <w:b/>
      <w:bCs/>
      <w:color w:val="000000" w:themeColor="text1"/>
      <w:spacing w:val="20"/>
      <w:sz w:val="32"/>
      <w:szCs w:val="28"/>
    </w:rPr>
  </w:style>
  <w:style w:type="character" w:customStyle="1" w:styleId="Heading2Char">
    <w:name w:val="Heading 2 Char"/>
    <w:basedOn w:val="DefaultParagraphFont"/>
    <w:link w:val="Heading2"/>
    <w:uiPriority w:val="9"/>
    <w:rsid w:val="00A6560A"/>
    <w:rPr>
      <w:rFonts w:eastAsiaTheme="majorEastAsia" w:cstheme="majorBidi"/>
      <w:b/>
      <w:bCs/>
      <w:sz w:val="28"/>
      <w:szCs w:val="26"/>
    </w:rPr>
  </w:style>
  <w:style w:type="character" w:customStyle="1" w:styleId="Heading3Char">
    <w:name w:val="Heading 3 Char"/>
    <w:basedOn w:val="DefaultParagraphFont"/>
    <w:link w:val="Heading3"/>
    <w:uiPriority w:val="9"/>
    <w:rsid w:val="00A6560A"/>
    <w:rPr>
      <w:rFonts w:ascii="Calibri" w:eastAsiaTheme="majorEastAsia" w:hAnsi="Calibri" w:cstheme="majorBidi"/>
      <w:b/>
      <w:bCs/>
      <w:color w:val="000000" w:themeColor="text1"/>
      <w:spacing w:val="14"/>
      <w:sz w:val="24"/>
    </w:rPr>
  </w:style>
  <w:style w:type="character" w:customStyle="1" w:styleId="Heading4Char">
    <w:name w:val="Heading 4 Char"/>
    <w:basedOn w:val="DefaultParagraphFont"/>
    <w:link w:val="Heading4"/>
    <w:uiPriority w:val="9"/>
    <w:rsid w:val="004B126B"/>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4B126B"/>
    <w:rPr>
      <w:rFonts w:asciiTheme="majorHAnsi" w:eastAsiaTheme="majorEastAsia" w:hAnsiTheme="majorHAnsi" w:cstheme="majorBidi"/>
      <w:color w:val="000000"/>
    </w:rPr>
  </w:style>
  <w:style w:type="paragraph" w:styleId="ListNumber3">
    <w:name w:val="List Number 3"/>
    <w:basedOn w:val="Normal"/>
    <w:uiPriority w:val="99"/>
    <w:semiHidden/>
    <w:unhideWhenUsed/>
    <w:rsid w:val="00C26A64"/>
    <w:pPr>
      <w:numPr>
        <w:numId w:val="5"/>
      </w:numPr>
      <w:contextualSpacing/>
    </w:pPr>
  </w:style>
  <w:style w:type="character" w:customStyle="1" w:styleId="Heading6Char">
    <w:name w:val="Heading 6 Char"/>
    <w:basedOn w:val="DefaultParagraphFont"/>
    <w:link w:val="Heading6"/>
    <w:uiPriority w:val="9"/>
    <w:rsid w:val="004B126B"/>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rsid w:val="004B126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4B126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4B126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B126B"/>
    <w:pPr>
      <w:spacing w:line="240" w:lineRule="auto"/>
    </w:pPr>
    <w:rPr>
      <w:rFonts w:asciiTheme="majorHAnsi" w:eastAsiaTheme="minorEastAsia" w:hAnsiTheme="majorHAnsi"/>
      <w:bCs/>
      <w:smallCaps/>
      <w:color w:val="1F497D" w:themeColor="text2"/>
      <w:spacing w:val="6"/>
      <w:sz w:val="22"/>
      <w:szCs w:val="18"/>
    </w:rPr>
  </w:style>
  <w:style w:type="character" w:styleId="Strong">
    <w:name w:val="Strong"/>
    <w:basedOn w:val="DefaultParagraphFont"/>
    <w:uiPriority w:val="22"/>
    <w:qFormat/>
    <w:rsid w:val="004B126B"/>
    <w:rPr>
      <w:b w:val="0"/>
      <w:bCs/>
      <w:i/>
      <w:color w:val="1F497D" w:themeColor="text2"/>
    </w:rPr>
  </w:style>
  <w:style w:type="paragraph" w:styleId="ListParagraph">
    <w:name w:val="List Paragraph"/>
    <w:basedOn w:val="Normal"/>
    <w:uiPriority w:val="34"/>
    <w:qFormat/>
    <w:rsid w:val="004B126B"/>
    <w:pPr>
      <w:spacing w:line="240" w:lineRule="auto"/>
      <w:ind w:left="720" w:hanging="288"/>
      <w:contextualSpacing/>
    </w:pPr>
  </w:style>
  <w:style w:type="character" w:styleId="Hyperlink">
    <w:name w:val="Hyperlink"/>
    <w:basedOn w:val="DefaultParagraphFont"/>
    <w:uiPriority w:val="99"/>
    <w:unhideWhenUsed/>
    <w:rsid w:val="004B126B"/>
    <w:rPr>
      <w:color w:val="0000FF" w:themeColor="hyperlink"/>
      <w:u w:val="single"/>
    </w:rPr>
  </w:style>
  <w:style w:type="character" w:styleId="UnresolvedMention">
    <w:name w:val="Unresolved Mention"/>
    <w:basedOn w:val="DefaultParagraphFont"/>
    <w:uiPriority w:val="99"/>
    <w:rsid w:val="004B126B"/>
    <w:rPr>
      <w:color w:val="808080"/>
      <w:shd w:val="clear" w:color="auto" w:fill="E6E6E6"/>
    </w:rPr>
  </w:style>
  <w:style w:type="paragraph" w:customStyle="1" w:styleId="PersonalName">
    <w:name w:val="Personal Name"/>
    <w:basedOn w:val="Title"/>
    <w:qFormat/>
    <w:rsid w:val="004B126B"/>
    <w:rPr>
      <w:b/>
      <w:caps/>
      <w:color w:val="000000"/>
      <w:sz w:val="28"/>
      <w:szCs w:val="28"/>
    </w:rPr>
  </w:style>
  <w:style w:type="paragraph" w:styleId="Title">
    <w:name w:val="Title"/>
    <w:basedOn w:val="Normal"/>
    <w:next w:val="Normal"/>
    <w:link w:val="TitleChar"/>
    <w:uiPriority w:val="10"/>
    <w:qFormat/>
    <w:rsid w:val="004B126B"/>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4B126B"/>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4B126B"/>
    <w:pPr>
      <w:numPr>
        <w:ilvl w:val="1"/>
      </w:numPr>
    </w:pPr>
    <w:rPr>
      <w:rFonts w:eastAsiaTheme="majorEastAsia" w:cstheme="majorBidi"/>
      <w:iCs/>
      <w:color w:val="1F497D" w:themeColor="text2"/>
      <w:sz w:val="40"/>
      <w:szCs w:val="24"/>
    </w:rPr>
  </w:style>
  <w:style w:type="character" w:customStyle="1" w:styleId="SubtitleChar">
    <w:name w:val="Subtitle Char"/>
    <w:basedOn w:val="DefaultParagraphFont"/>
    <w:link w:val="Subtitle"/>
    <w:uiPriority w:val="11"/>
    <w:rsid w:val="004B126B"/>
    <w:rPr>
      <w:rFonts w:eastAsiaTheme="majorEastAsia" w:cstheme="majorBidi"/>
      <w:iCs/>
      <w:color w:val="1F497D" w:themeColor="text2"/>
      <w:sz w:val="40"/>
      <w:szCs w:val="24"/>
    </w:rPr>
  </w:style>
  <w:style w:type="character" w:styleId="Emphasis">
    <w:name w:val="Emphasis"/>
    <w:basedOn w:val="DefaultParagraphFont"/>
    <w:uiPriority w:val="20"/>
    <w:qFormat/>
    <w:rsid w:val="004B126B"/>
    <w:rPr>
      <w:b/>
      <w:i/>
      <w:iCs/>
    </w:rPr>
  </w:style>
  <w:style w:type="paragraph" w:styleId="NoSpacing">
    <w:name w:val="No Spacing"/>
    <w:link w:val="NoSpacingChar"/>
    <w:uiPriority w:val="1"/>
    <w:qFormat/>
    <w:rsid w:val="004B126B"/>
    <w:pPr>
      <w:spacing w:after="0" w:line="240" w:lineRule="auto"/>
    </w:pPr>
  </w:style>
  <w:style w:type="character" w:customStyle="1" w:styleId="NoSpacingChar">
    <w:name w:val="No Spacing Char"/>
    <w:basedOn w:val="DefaultParagraphFont"/>
    <w:link w:val="NoSpacing"/>
    <w:uiPriority w:val="1"/>
    <w:rsid w:val="004B126B"/>
  </w:style>
  <w:style w:type="paragraph" w:styleId="Quote">
    <w:name w:val="Quote"/>
    <w:basedOn w:val="Normal"/>
    <w:next w:val="Normal"/>
    <w:link w:val="QuoteChar"/>
    <w:uiPriority w:val="29"/>
    <w:qFormat/>
    <w:rsid w:val="004B126B"/>
    <w:pPr>
      <w:spacing w:after="0" w:line="360" w:lineRule="auto"/>
      <w:jc w:val="center"/>
    </w:pPr>
    <w:rPr>
      <w:rFonts w:eastAsiaTheme="minorEastAsia"/>
      <w:b/>
      <w:i/>
      <w:iCs/>
      <w:color w:val="4F81BD" w:themeColor="accent1"/>
      <w:sz w:val="26"/>
    </w:rPr>
  </w:style>
  <w:style w:type="character" w:customStyle="1" w:styleId="QuoteChar">
    <w:name w:val="Quote Char"/>
    <w:basedOn w:val="DefaultParagraphFont"/>
    <w:link w:val="Quote"/>
    <w:uiPriority w:val="29"/>
    <w:rsid w:val="004B126B"/>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4B126B"/>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4B126B"/>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4B126B"/>
    <w:rPr>
      <w:i/>
      <w:iCs/>
      <w:color w:val="000000"/>
    </w:rPr>
  </w:style>
  <w:style w:type="character" w:styleId="IntenseEmphasis">
    <w:name w:val="Intense Emphasis"/>
    <w:basedOn w:val="DefaultParagraphFont"/>
    <w:uiPriority w:val="21"/>
    <w:qFormat/>
    <w:rsid w:val="004B126B"/>
    <w:rPr>
      <w:b/>
      <w:bCs/>
      <w:i/>
      <w:iCs/>
      <w:color w:val="4F81BD" w:themeColor="accent1"/>
    </w:rPr>
  </w:style>
  <w:style w:type="character" w:styleId="SubtleReference">
    <w:name w:val="Subtle Reference"/>
    <w:basedOn w:val="DefaultParagraphFont"/>
    <w:uiPriority w:val="31"/>
    <w:qFormat/>
    <w:rsid w:val="004B126B"/>
    <w:rPr>
      <w:smallCaps/>
      <w:color w:val="000000"/>
      <w:u w:val="single"/>
    </w:rPr>
  </w:style>
  <w:style w:type="character" w:styleId="IntenseReference">
    <w:name w:val="Intense Reference"/>
    <w:basedOn w:val="DefaultParagraphFont"/>
    <w:uiPriority w:val="32"/>
    <w:qFormat/>
    <w:rsid w:val="004B126B"/>
    <w:rPr>
      <w:b w:val="0"/>
      <w:bCs/>
      <w:smallCaps/>
      <w:color w:val="4F81BD" w:themeColor="accent1"/>
      <w:spacing w:val="5"/>
      <w:u w:val="single"/>
    </w:rPr>
  </w:style>
  <w:style w:type="character" w:styleId="BookTitle">
    <w:name w:val="Book Title"/>
    <w:basedOn w:val="DefaultParagraphFont"/>
    <w:uiPriority w:val="33"/>
    <w:qFormat/>
    <w:rsid w:val="004B126B"/>
    <w:rPr>
      <w:b/>
      <w:bCs/>
      <w:caps/>
      <w:smallCaps w:val="0"/>
      <w:color w:val="1F497D" w:themeColor="text2"/>
      <w:spacing w:val="10"/>
    </w:rPr>
  </w:style>
  <w:style w:type="paragraph" w:styleId="TOCHeading">
    <w:name w:val="TOC Heading"/>
    <w:basedOn w:val="Heading1"/>
    <w:next w:val="Normal"/>
    <w:uiPriority w:val="39"/>
    <w:semiHidden/>
    <w:unhideWhenUsed/>
    <w:qFormat/>
    <w:rsid w:val="004B126B"/>
    <w:pPr>
      <w:spacing w:before="480" w:line="264" w:lineRule="auto"/>
      <w:outlineLvl w:val="9"/>
    </w:pPr>
    <w:rPr>
      <w:b w:val="0"/>
    </w:rPr>
  </w:style>
  <w:style w:type="paragraph" w:styleId="Header">
    <w:name w:val="header"/>
    <w:basedOn w:val="Normal"/>
    <w:link w:val="HeaderChar"/>
    <w:uiPriority w:val="99"/>
    <w:unhideWhenUsed/>
    <w:rsid w:val="009459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97C"/>
    <w:rPr>
      <w:sz w:val="21"/>
    </w:rPr>
  </w:style>
  <w:style w:type="paragraph" w:styleId="Footer">
    <w:name w:val="footer"/>
    <w:basedOn w:val="Normal"/>
    <w:link w:val="FooterChar"/>
    <w:uiPriority w:val="99"/>
    <w:unhideWhenUsed/>
    <w:rsid w:val="009459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97C"/>
    <w:rPr>
      <w:sz w:val="21"/>
    </w:rPr>
  </w:style>
  <w:style w:type="character" w:styleId="PageNumber">
    <w:name w:val="page number"/>
    <w:basedOn w:val="DefaultParagraphFont"/>
    <w:uiPriority w:val="99"/>
    <w:semiHidden/>
    <w:unhideWhenUsed/>
    <w:rsid w:val="0094597C"/>
  </w:style>
  <w:style w:type="character" w:styleId="FollowedHyperlink">
    <w:name w:val="FollowedHyperlink"/>
    <w:basedOn w:val="DefaultParagraphFont"/>
    <w:uiPriority w:val="99"/>
    <w:semiHidden/>
    <w:unhideWhenUsed/>
    <w:rsid w:val="00CB4E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0159">
      <w:bodyDiv w:val="1"/>
      <w:marLeft w:val="0"/>
      <w:marRight w:val="0"/>
      <w:marTop w:val="0"/>
      <w:marBottom w:val="0"/>
      <w:divBdr>
        <w:top w:val="none" w:sz="0" w:space="0" w:color="auto"/>
        <w:left w:val="none" w:sz="0" w:space="0" w:color="auto"/>
        <w:bottom w:val="none" w:sz="0" w:space="0" w:color="auto"/>
        <w:right w:val="none" w:sz="0" w:space="0" w:color="auto"/>
      </w:divBdr>
      <w:divsChild>
        <w:div w:id="963389222">
          <w:marLeft w:val="0"/>
          <w:marRight w:val="0"/>
          <w:marTop w:val="0"/>
          <w:marBottom w:val="0"/>
          <w:divBdr>
            <w:top w:val="none" w:sz="0" w:space="0" w:color="auto"/>
            <w:left w:val="none" w:sz="0" w:space="0" w:color="auto"/>
            <w:bottom w:val="none" w:sz="0" w:space="0" w:color="auto"/>
            <w:right w:val="none" w:sz="0" w:space="0" w:color="auto"/>
          </w:divBdr>
          <w:divsChild>
            <w:div w:id="11748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1120">
      <w:bodyDiv w:val="1"/>
      <w:marLeft w:val="0"/>
      <w:marRight w:val="0"/>
      <w:marTop w:val="0"/>
      <w:marBottom w:val="0"/>
      <w:divBdr>
        <w:top w:val="none" w:sz="0" w:space="0" w:color="auto"/>
        <w:left w:val="none" w:sz="0" w:space="0" w:color="auto"/>
        <w:bottom w:val="none" w:sz="0" w:space="0" w:color="auto"/>
        <w:right w:val="none" w:sz="0" w:space="0" w:color="auto"/>
      </w:divBdr>
    </w:div>
    <w:div w:id="208892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tiff"/><Relationship Id="rId18" Type="http://schemas.openxmlformats.org/officeDocument/2006/relationships/hyperlink" Target="https://search.creativecommons.org/"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tif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aniel.Hickmott@uon.edu.au" TargetMode="External"/><Relationship Id="rId17" Type="http://schemas.openxmlformats.org/officeDocument/2006/relationships/hyperlink" Target="https://creativecommons.org/" TargetMode="External"/><Relationship Id="rId25" Type="http://schemas.openxmlformats.org/officeDocument/2006/relationships/image" Target="media/image10.tif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ckmd.com/show-homework" TargetMode="External"/><Relationship Id="rId24" Type="http://schemas.openxmlformats.org/officeDocument/2006/relationships/image" Target="media/image9.png"/><Relationship Id="rId32" Type="http://schemas.openxmlformats.org/officeDocument/2006/relationships/image" Target="media/image17.tiff"/><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hyperlink" Target="https://www.youtube.com/watch?v=e_KIAkX4kiU"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s://scratch.mit.edu/projects/3299351/" TargetMode="External"/><Relationship Id="rId19" Type="http://schemas.openxmlformats.org/officeDocument/2006/relationships/image" Target="media/image5.png"/><Relationship Id="rId31" Type="http://schemas.openxmlformats.org/officeDocument/2006/relationships/image" Target="media/image16.tiff"/><Relationship Id="rId4" Type="http://schemas.openxmlformats.org/officeDocument/2006/relationships/settings" Target="settings.xml"/><Relationship Id="rId9" Type="http://schemas.openxmlformats.org/officeDocument/2006/relationships/hyperlink" Target="https://scratch.mit.edu/projects/228937329/" TargetMode="External"/><Relationship Id="rId14" Type="http://schemas.openxmlformats.org/officeDocument/2006/relationships/image" Target="media/image2.tiff"/><Relationship Id="rId22" Type="http://schemas.openxmlformats.org/officeDocument/2006/relationships/image" Target="media/image8.tif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hyperlink" Target="https://scratch.mit.edu/projects/1139329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3630A-81CB-BB4B-B98B-018EC981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ickmott</dc:creator>
  <cp:keywords/>
  <dc:description/>
  <cp:lastModifiedBy>Daniel Hickmott</cp:lastModifiedBy>
  <cp:revision>34</cp:revision>
  <dcterms:created xsi:type="dcterms:W3CDTF">2019-07-15T06:06:00Z</dcterms:created>
  <dcterms:modified xsi:type="dcterms:W3CDTF">2019-07-16T07:35:00Z</dcterms:modified>
</cp:coreProperties>
</file>